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E7C3" w14:textId="70412A90" w:rsidR="00164213" w:rsidRPr="00237CD5" w:rsidRDefault="00164213" w:rsidP="00B04C82">
      <w:pPr>
        <w:rPr>
          <w:lang w:val="en-US"/>
        </w:rPr>
      </w:pPr>
    </w:p>
    <w:tbl>
      <w:tblPr>
        <w:tblStyle w:val="TableGrid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551"/>
      </w:tblGrid>
      <w:tr w:rsidR="00736162" w:rsidRPr="00124095" w14:paraId="4F7EFE3F" w14:textId="77777777" w:rsidTr="00D75E91">
        <w:tc>
          <w:tcPr>
            <w:tcW w:w="2802" w:type="dxa"/>
          </w:tcPr>
          <w:p w14:paraId="0AA0BE9A" w14:textId="2D319D50" w:rsidR="00736162" w:rsidRPr="00997553" w:rsidRDefault="00736162" w:rsidP="00997553">
            <w:pPr>
              <w:pStyle w:val="HeaderLogoDefence"/>
            </w:pPr>
            <w:bookmarkStart w:id="0" w:name="image2"/>
            <w:r w:rsidRPr="000C0FD4">
              <w:rPr>
                <w:noProof/>
                <w:lang w:val="en-US"/>
              </w:rPr>
              <w:drawing>
                <wp:inline distT="0" distB="0" distL="0" distR="0" wp14:anchorId="55EC8689" wp14:editId="65D4A85B">
                  <wp:extent cx="66675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3BCDAFB" w14:textId="77777777" w:rsidR="00736162" w:rsidRPr="009B46BF" w:rsidRDefault="00736162" w:rsidP="00F12551">
            <w:pPr>
              <w:pStyle w:val="HeaderOrganization"/>
              <w:rPr>
                <w:lang w:val="en-US"/>
              </w:rPr>
            </w:pPr>
            <w:r w:rsidRPr="009B46BF">
              <w:rPr>
                <w:noProof/>
                <w:lang w:val="en-US"/>
              </w:rPr>
              <w:t>Movement Control Group</w:t>
            </w:r>
          </w:p>
          <w:p w14:paraId="0F29C280" w14:textId="77777777" w:rsidR="00736162" w:rsidRPr="00710205" w:rsidRDefault="00736162" w:rsidP="00F12551">
            <w:pPr>
              <w:pStyle w:val="HeaderDelegation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Etat-Major</w:t>
            </w:r>
          </w:p>
          <w:p w14:paraId="501770E1" w14:textId="77777777" w:rsidR="00736162" w:rsidRPr="00124095" w:rsidRDefault="00736162" w:rsidP="00F12551">
            <w:pPr>
              <w:pStyle w:val="HeaderOrganization"/>
              <w:rPr>
                <w:b w:val="0"/>
                <w:lang w:val="en-US"/>
              </w:rPr>
            </w:pPr>
          </w:p>
        </w:tc>
        <w:tc>
          <w:tcPr>
            <w:tcW w:w="3685" w:type="dxa"/>
          </w:tcPr>
          <w:p w14:paraId="2E525369" w14:textId="77777777" w:rsidR="00736162" w:rsidRPr="00C97E39" w:rsidRDefault="00736162" w:rsidP="00DB262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756BDA9" w14:textId="77777777" w:rsidR="00736162" w:rsidRPr="00516A89" w:rsidRDefault="00736162" w:rsidP="00DB2623">
            <w:pPr>
              <w:pStyle w:val="HeaderIdentification"/>
            </w:pPr>
            <w:r w:rsidRPr="00516A89">
              <w:rPr>
                <w:noProof/>
              </w:rPr>
              <w:t>Date: Voir signature</w:t>
            </w:r>
          </w:p>
          <w:p w14:paraId="45B6C00E" w14:textId="77777777" w:rsidR="00736162" w:rsidRPr="00516A89" w:rsidRDefault="00736162" w:rsidP="00DB2623">
            <w:pPr>
              <w:pStyle w:val="HeaderIdentification"/>
            </w:pPr>
            <w:r w:rsidRPr="00516A89">
              <w:rPr>
                <w:noProof/>
              </w:rPr>
              <w:t>MITS:</w:t>
            </w:r>
            <w:r w:rsidRPr="00516A89">
              <w:t xml:space="preserve"> </w:t>
            </w:r>
            <w:r w:rsidRPr="00516A89">
              <w:rPr>
                <w:noProof/>
              </w:rPr>
              <w:t>17-50080125</w:t>
            </w:r>
          </w:p>
          <w:p w14:paraId="0EF2B3C1" w14:textId="6989173A" w:rsidR="00736162" w:rsidRPr="00516A89" w:rsidRDefault="00736162" w:rsidP="00DB2623">
            <w:pPr>
              <w:pStyle w:val="HeaderIdentification"/>
            </w:pPr>
            <w:r w:rsidRPr="00516A89">
              <w:rPr>
                <w:noProof/>
              </w:rPr>
              <w:t>Page(s):</w:t>
            </w:r>
            <w:r w:rsidRPr="00516A89">
              <w:t xml:space="preserve"> </w:t>
            </w:r>
            <w:r>
              <w:fldChar w:fldCharType="begin"/>
            </w:r>
            <w:r w:rsidRPr="00516A89">
              <w:instrText xml:space="preserve"> SECTIONPAGES  \* Arabic  \* MERGEFORMAT </w:instrText>
            </w:r>
            <w:r>
              <w:fldChar w:fldCharType="separate"/>
            </w:r>
            <w:r w:rsidRPr="00516A89">
              <w:rPr>
                <w:noProof/>
              </w:rPr>
              <w:t>1</w:t>
            </w:r>
            <w:r>
              <w:fldChar w:fldCharType="end"/>
            </w:r>
            <w:r w:rsidR="00516A89" w:rsidRPr="00516A89">
              <w:t xml:space="preserve"> (+ 01</w:t>
            </w:r>
            <w:r w:rsidRPr="00516A89">
              <w:t xml:space="preserve"> </w:t>
            </w:r>
            <w:r w:rsidRPr="00516A89">
              <w:rPr>
                <w:noProof/>
              </w:rPr>
              <w:t>Ann</w:t>
            </w:r>
            <w:r w:rsidRPr="00516A89">
              <w:t>)</w:t>
            </w:r>
          </w:p>
          <w:p w14:paraId="0FE69E5A" w14:textId="67FF8D44" w:rsidR="00736162" w:rsidRPr="00516A89" w:rsidRDefault="00516A89" w:rsidP="00DB2623">
            <w:r>
              <w:rPr>
                <w:noProof/>
              </w:rPr>
              <w:t>Arch: D 01</w:t>
            </w:r>
          </w:p>
          <w:p w14:paraId="1D558EC1" w14:textId="77777777" w:rsidR="00736162" w:rsidRPr="00516A89" w:rsidRDefault="00736162" w:rsidP="00DB2623">
            <w:r w:rsidRPr="00516A89">
              <w:rPr>
                <w:noProof/>
              </w:rPr>
              <w:t>Ligne d'archive  11</w:t>
            </w:r>
          </w:p>
          <w:p w14:paraId="76525475" w14:textId="77777777" w:rsidR="00736162" w:rsidRPr="00516A89" w:rsidRDefault="00736162" w:rsidP="00DB2623"/>
        </w:tc>
      </w:tr>
    </w:tbl>
    <w:p w14:paraId="26A1C1FB" w14:textId="77777777" w:rsidR="00736162" w:rsidRPr="00516A89" w:rsidRDefault="00736162" w:rsidP="00237CD5"/>
    <w:p w14:paraId="4598B943" w14:textId="48CF23EB" w:rsidR="00516A89" w:rsidRPr="00516A89" w:rsidRDefault="00516A89" w:rsidP="00516A89">
      <w:pPr>
        <w:tabs>
          <w:tab w:val="center" w:pos="2268"/>
        </w:tabs>
        <w:ind w:left="425" w:right="34" w:hanging="425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516A89">
        <w:rPr>
          <w:lang w:val="fr-FR"/>
        </w:rPr>
        <w:t>Au Comd 2 W Tac</w:t>
      </w:r>
    </w:p>
    <w:p w14:paraId="0F0819C8" w14:textId="77777777" w:rsidR="00516A89" w:rsidRPr="00516A89" w:rsidRDefault="00516A89" w:rsidP="00516A89">
      <w:pPr>
        <w:tabs>
          <w:tab w:val="center" w:pos="2268"/>
        </w:tabs>
        <w:ind w:left="425" w:right="34" w:hanging="425"/>
        <w:jc w:val="both"/>
        <w:rPr>
          <w:lang w:val="fr-FR"/>
        </w:rPr>
      </w:pPr>
      <w:r w:rsidRPr="00516A89">
        <w:rPr>
          <w:lang w:val="fr-FR"/>
        </w:rPr>
        <w:tab/>
      </w:r>
      <w:r w:rsidRPr="00516A89">
        <w:rPr>
          <w:lang w:val="fr-FR"/>
        </w:rPr>
        <w:tab/>
      </w:r>
      <w:r w:rsidRPr="00516A89">
        <w:rPr>
          <w:lang w:val="fr-FR"/>
        </w:rPr>
        <w:tab/>
      </w:r>
      <w:r w:rsidRPr="00516A89">
        <w:rPr>
          <w:lang w:val="fr-FR"/>
        </w:rPr>
        <w:tab/>
        <w:t>Ald Président CCB 10</w:t>
      </w:r>
    </w:p>
    <w:p w14:paraId="44D1CA59" w14:textId="77777777" w:rsidR="00516A89" w:rsidRPr="00516A89" w:rsidRDefault="00516A89" w:rsidP="00516A89">
      <w:pPr>
        <w:tabs>
          <w:tab w:val="center" w:pos="2268"/>
          <w:tab w:val="left" w:pos="2880"/>
          <w:tab w:val="left" w:pos="3600"/>
          <w:tab w:val="center" w:pos="4518"/>
        </w:tabs>
        <w:ind w:left="425" w:right="34" w:hanging="425"/>
        <w:jc w:val="both"/>
        <w:rPr>
          <w:lang w:val="fr-FR"/>
        </w:rPr>
      </w:pPr>
      <w:r w:rsidRPr="00516A89">
        <w:rPr>
          <w:lang w:val="fr-FR"/>
        </w:rPr>
        <w:tab/>
      </w:r>
      <w:r w:rsidRPr="00516A89">
        <w:rPr>
          <w:lang w:val="fr-FR"/>
        </w:rPr>
        <w:tab/>
      </w:r>
      <w:r w:rsidRPr="00516A89">
        <w:rPr>
          <w:lang w:val="fr-FR"/>
        </w:rPr>
        <w:tab/>
      </w:r>
      <w:r w:rsidRPr="00516A89">
        <w:rPr>
          <w:lang w:val="fr-FR"/>
        </w:rPr>
        <w:tab/>
        <w:t xml:space="preserve">      </w:t>
      </w:r>
      <w:r w:rsidRPr="00516A89">
        <w:rPr>
          <w:lang w:val="fr-FR"/>
        </w:rPr>
        <w:tab/>
      </w:r>
    </w:p>
    <w:p w14:paraId="1B073539" w14:textId="77777777" w:rsidR="00516A89" w:rsidRPr="00516A89" w:rsidRDefault="00516A89" w:rsidP="00516A89">
      <w:pPr>
        <w:spacing w:before="100" w:beforeAutospacing="1"/>
        <w:ind w:left="1418" w:hanging="1418"/>
        <w:jc w:val="both"/>
        <w:rPr>
          <w:bCs/>
          <w:lang w:val="fr-FR"/>
        </w:rPr>
      </w:pPr>
      <w:r w:rsidRPr="00516A89">
        <w:rPr>
          <w:b/>
          <w:bCs/>
          <w:u w:val="single"/>
        </w:rPr>
        <w:t>Objet</w:t>
      </w:r>
      <w:r w:rsidRPr="00516A89">
        <w:rPr>
          <w:b/>
          <w:bCs/>
        </w:rPr>
        <w:t> :</w:t>
      </w:r>
      <w:r w:rsidRPr="00516A89">
        <w:rPr>
          <w:b/>
          <w:bCs/>
        </w:rPr>
        <w:tab/>
      </w:r>
      <w:r w:rsidRPr="00516A89">
        <w:rPr>
          <w:bCs/>
          <w:lang w:val="fr-FR"/>
        </w:rPr>
        <w:t>Enquête Fédérale de mobilité 2017 – Résultats par Qu</w:t>
      </w:r>
    </w:p>
    <w:p w14:paraId="7E917C08" w14:textId="77777777" w:rsidR="00516A89" w:rsidRPr="00516A89" w:rsidRDefault="00516A89" w:rsidP="00516A89">
      <w:pPr>
        <w:spacing w:before="100" w:beforeAutospacing="1"/>
        <w:ind w:left="1418" w:hanging="1418"/>
        <w:jc w:val="both"/>
        <w:rPr>
          <w:b/>
          <w:bCs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516A89" w:rsidRPr="00516A89" w14:paraId="374105AD" w14:textId="77777777" w:rsidTr="00DA6460">
        <w:tc>
          <w:tcPr>
            <w:tcW w:w="1298" w:type="dxa"/>
            <w:hideMark/>
          </w:tcPr>
          <w:p w14:paraId="2E50452E" w14:textId="77777777" w:rsidR="00516A89" w:rsidRPr="00516A89" w:rsidRDefault="00516A89" w:rsidP="00516A89">
            <w:pPr>
              <w:ind w:left="425" w:hanging="425"/>
              <w:jc w:val="both"/>
            </w:pPr>
            <w:r w:rsidRPr="00516A89">
              <w:t>Ref :</w:t>
            </w:r>
          </w:p>
        </w:tc>
        <w:tc>
          <w:tcPr>
            <w:tcW w:w="7655" w:type="dxa"/>
            <w:hideMark/>
          </w:tcPr>
          <w:p w14:paraId="587ABC5E" w14:textId="77777777" w:rsidR="00516A89" w:rsidRPr="00516A89" w:rsidRDefault="00516A89" w:rsidP="00516A89">
            <w:pPr>
              <w:numPr>
                <w:ilvl w:val="0"/>
                <w:numId w:val="38"/>
              </w:numPr>
              <w:jc w:val="both"/>
              <w:rPr>
                <w:lang w:val="fr-FR"/>
              </w:rPr>
            </w:pPr>
            <w:r w:rsidRPr="00516A89">
              <w:rPr>
                <w:lang w:val="fr-FR"/>
              </w:rPr>
              <w:t xml:space="preserve">Loi-programme du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08"/>
                <w:attr w:name="Year" w:val="03"/>
              </w:smartTagPr>
              <w:r w:rsidRPr="00516A89">
                <w:rPr>
                  <w:lang w:val="fr-FR"/>
                </w:rPr>
                <w:t>08 Avr 03</w:t>
              </w:r>
            </w:smartTag>
          </w:p>
          <w:p w14:paraId="77994700" w14:textId="77777777" w:rsidR="00516A89" w:rsidRPr="00516A89" w:rsidRDefault="00516A89" w:rsidP="00516A89">
            <w:pPr>
              <w:numPr>
                <w:ilvl w:val="0"/>
                <w:numId w:val="38"/>
              </w:numPr>
              <w:jc w:val="both"/>
              <w:rPr>
                <w:szCs w:val="20"/>
                <w:lang w:val="fr-FR"/>
              </w:rPr>
            </w:pPr>
            <w:r w:rsidRPr="00516A89">
              <w:rPr>
                <w:szCs w:val="20"/>
                <w:lang w:val="fr-FR"/>
              </w:rPr>
              <w:t xml:space="preserve">Note Mov Ctl Gp MITS </w:t>
            </w:r>
            <w:r w:rsidRPr="00516A89">
              <w:rPr>
                <w:noProof/>
                <w:szCs w:val="20"/>
              </w:rPr>
              <w:t xml:space="preserve">17-50046875 </w:t>
            </w:r>
            <w:r w:rsidRPr="00516A89">
              <w:rPr>
                <w:szCs w:val="20"/>
                <w:lang w:val="fr-FR"/>
              </w:rPr>
              <w:t>du 14 Jun 17</w:t>
            </w:r>
          </w:p>
          <w:p w14:paraId="4E45B792" w14:textId="77777777" w:rsidR="00516A89" w:rsidRPr="00516A89" w:rsidRDefault="00516A89" w:rsidP="00516A89">
            <w:pPr>
              <w:numPr>
                <w:ilvl w:val="0"/>
                <w:numId w:val="38"/>
              </w:numPr>
              <w:jc w:val="both"/>
              <w:rPr>
                <w:lang w:val="en-US"/>
              </w:rPr>
            </w:pPr>
            <w:r w:rsidRPr="00516A89">
              <w:rPr>
                <w:lang w:val="en-US"/>
              </w:rPr>
              <w:t>Briefing Comd Qu – POC local EcoMob du 12 Juin 17</w:t>
            </w:r>
          </w:p>
          <w:p w14:paraId="63A03D85" w14:textId="77777777" w:rsidR="00516A89" w:rsidRPr="00516A89" w:rsidRDefault="00516A89" w:rsidP="00516A89">
            <w:pPr>
              <w:numPr>
                <w:ilvl w:val="0"/>
                <w:numId w:val="38"/>
              </w:numPr>
              <w:jc w:val="both"/>
              <w:rPr>
                <w:szCs w:val="20"/>
              </w:rPr>
            </w:pPr>
            <w:r w:rsidRPr="00516A89">
              <w:rPr>
                <w:szCs w:val="20"/>
              </w:rPr>
              <w:t xml:space="preserve">Note Mov Ctl Gp MITS </w:t>
            </w:r>
            <w:r w:rsidRPr="00516A89">
              <w:rPr>
                <w:noProof/>
                <w:szCs w:val="20"/>
              </w:rPr>
              <w:t xml:space="preserve">17-50046939 </w:t>
            </w:r>
            <w:r w:rsidRPr="00516A89">
              <w:rPr>
                <w:szCs w:val="20"/>
              </w:rPr>
              <w:t>du 14 Juin 17</w:t>
            </w:r>
          </w:p>
          <w:p w14:paraId="1564FD39" w14:textId="77777777" w:rsidR="00516A89" w:rsidRPr="00516A89" w:rsidRDefault="00516A89" w:rsidP="00516A89">
            <w:pPr>
              <w:ind w:left="420"/>
            </w:pPr>
          </w:p>
          <w:p w14:paraId="5E532861" w14:textId="77777777" w:rsidR="00516A89" w:rsidRPr="00516A89" w:rsidRDefault="00516A89" w:rsidP="00516A89">
            <w:pPr>
              <w:ind w:left="420"/>
            </w:pPr>
          </w:p>
        </w:tc>
      </w:tr>
    </w:tbl>
    <w:p w14:paraId="6CFF1DF5" w14:textId="6E378E5D" w:rsidR="00CA07BD" w:rsidRDefault="00CA07BD" w:rsidP="00516A89">
      <w:pPr>
        <w:pStyle w:val="Body1"/>
        <w:rPr>
          <w:lang w:val="fr-BE"/>
        </w:rPr>
      </w:pPr>
      <w:r w:rsidRPr="00CA07BD">
        <w:rPr>
          <w:lang w:val="fr-BE"/>
        </w:rPr>
        <w:t>Synthèse : Résultats par quartier de l’Enquête Fédérale de mobilité</w:t>
      </w:r>
      <w:r w:rsidRPr="00CA07BD">
        <w:rPr>
          <w:b/>
          <w:lang w:val="fr-BE"/>
        </w:rPr>
        <w:t xml:space="preserve"> </w:t>
      </w:r>
      <w:r w:rsidRPr="00CA07BD">
        <w:rPr>
          <w:lang w:val="fr-BE"/>
        </w:rPr>
        <w:t>2017</w:t>
      </w:r>
      <w:r w:rsidR="00AC7703">
        <w:rPr>
          <w:lang w:val="fr-BE"/>
        </w:rPr>
        <w:t>.</w:t>
      </w:r>
    </w:p>
    <w:p w14:paraId="5DF02D14" w14:textId="585A9762" w:rsidR="00516A89" w:rsidRPr="00CE27D5" w:rsidRDefault="00516A89" w:rsidP="00516A89">
      <w:pPr>
        <w:pStyle w:val="Body1"/>
        <w:rPr>
          <w:lang w:val="fr-BE"/>
        </w:rPr>
      </w:pPr>
      <w:r w:rsidRPr="00CE27D5">
        <w:rPr>
          <w:lang w:val="fr-BE"/>
        </w:rPr>
        <w:t>Via Ref 3 et 4, les modalités d’exécution de l’enquête Fédérale de mobi</w:t>
      </w:r>
      <w:r w:rsidR="00AC7703">
        <w:rPr>
          <w:lang w:val="fr-BE"/>
        </w:rPr>
        <w:t>lité au sein de la Défense ont</w:t>
      </w:r>
      <w:r w:rsidRPr="00CE27D5">
        <w:rPr>
          <w:lang w:val="fr-FR"/>
        </w:rPr>
        <w:t xml:space="preserve"> </w:t>
      </w:r>
      <w:r w:rsidR="00CA07BD">
        <w:rPr>
          <w:lang w:val="fr-BE"/>
        </w:rPr>
        <w:t>été</w:t>
      </w:r>
      <w:r w:rsidRPr="00CE27D5">
        <w:rPr>
          <w:lang w:val="fr-BE"/>
        </w:rPr>
        <w:t xml:space="preserve"> diffusées.</w:t>
      </w:r>
    </w:p>
    <w:p w14:paraId="61FE33C0" w14:textId="77777777" w:rsidR="00516A89" w:rsidRPr="00CE27D5" w:rsidRDefault="00516A89" w:rsidP="00516A89">
      <w:pPr>
        <w:pStyle w:val="Body1"/>
        <w:rPr>
          <w:lang w:val="fr-BE"/>
        </w:rPr>
      </w:pPr>
      <w:r w:rsidRPr="00CE27D5">
        <w:rPr>
          <w:lang w:val="fr-BE"/>
        </w:rPr>
        <w:t>L’enq</w:t>
      </w:r>
      <w:r>
        <w:rPr>
          <w:lang w:val="fr-BE"/>
        </w:rPr>
        <w:t>uête a été clôturée le 05 Sep 17</w:t>
      </w:r>
      <w:r w:rsidRPr="00CE27D5">
        <w:rPr>
          <w:lang w:val="fr-BE"/>
        </w:rPr>
        <w:t>.</w:t>
      </w:r>
    </w:p>
    <w:p w14:paraId="5499ECAB" w14:textId="53F4333F" w:rsidR="00516A89" w:rsidRPr="00516A89" w:rsidRDefault="00516A89" w:rsidP="00516A89">
      <w:pPr>
        <w:pStyle w:val="Body1"/>
        <w:rPr>
          <w:lang w:val="fr-BE"/>
        </w:rPr>
      </w:pPr>
      <w:r w:rsidRPr="00CE27D5">
        <w:rPr>
          <w:lang w:val="fr-BE"/>
        </w:rPr>
        <w:t xml:space="preserve">En Ann vous trouverez une copie de l’analyse des résultats par Qu qui a été faite par le service </w:t>
      </w:r>
      <w:r w:rsidRPr="00516A89">
        <w:rPr>
          <w:lang w:val="fr-FR"/>
        </w:rPr>
        <w:t>Ecomobilité du Mov Ctl Gp.</w:t>
      </w:r>
    </w:p>
    <w:p w14:paraId="301932AA" w14:textId="77777777" w:rsidR="00516A89" w:rsidRDefault="00516A89" w:rsidP="00516A89">
      <w:pPr>
        <w:pStyle w:val="Body1"/>
        <w:rPr>
          <w:lang w:val="fr-BE"/>
        </w:rPr>
      </w:pPr>
      <w:r>
        <w:rPr>
          <w:lang w:val="fr-BE"/>
        </w:rPr>
        <w:t>Il est demandé au Srt du CCB :</w:t>
      </w:r>
    </w:p>
    <w:p w14:paraId="51B975BB" w14:textId="67E22769" w:rsidR="00516A89" w:rsidRPr="00B66D63" w:rsidRDefault="00516A89" w:rsidP="00516A89">
      <w:pPr>
        <w:pStyle w:val="Body2"/>
        <w:rPr>
          <w:lang w:val="fr-BE"/>
        </w:rPr>
      </w:pPr>
      <w:r w:rsidRPr="00CE27D5">
        <w:rPr>
          <w:lang w:val="fr-BE"/>
        </w:rPr>
        <w:t>de mettre les résultats par quartier sur l’</w:t>
      </w:r>
      <w:r w:rsidR="00AC7703">
        <w:rPr>
          <w:lang w:val="fr-BE"/>
        </w:rPr>
        <w:t xml:space="preserve">agenda de la prochaine réunion </w:t>
      </w:r>
      <w:r w:rsidRPr="00B66D63">
        <w:rPr>
          <w:lang w:val="fr-BE"/>
        </w:rPr>
        <w:t xml:space="preserve">et de nous faire parvenir l’avis formulé par mail (+MovCtlGp-EM-S3-ECOMOB) et par note </w:t>
      </w:r>
      <w:r w:rsidRPr="00B66D63">
        <w:rPr>
          <w:b/>
          <w:u w:val="single"/>
          <w:lang w:val="fr-BE"/>
        </w:rPr>
        <w:t>NLT 14 Dec 17</w:t>
      </w:r>
      <w:r w:rsidRPr="00B66D63">
        <w:rPr>
          <w:lang w:val="fr-BE"/>
        </w:rPr>
        <w:t xml:space="preserve"> (Ref 4);</w:t>
      </w:r>
    </w:p>
    <w:p w14:paraId="52E655D5" w14:textId="77777777" w:rsidR="00516A89" w:rsidRPr="00CE27D5" w:rsidRDefault="00516A89" w:rsidP="00516A89">
      <w:pPr>
        <w:pStyle w:val="Body2"/>
        <w:rPr>
          <w:lang w:val="fr-BE"/>
        </w:rPr>
      </w:pPr>
      <w:r>
        <w:rPr>
          <w:lang w:val="fr-BE"/>
        </w:rPr>
        <w:t>de distribuer les résultats de l’enquête vers les Comd Qu et Poc EcoMob des quartiers respectifs.</w:t>
      </w:r>
    </w:p>
    <w:p w14:paraId="6977B07B" w14:textId="5C30BDE6" w:rsidR="00516A89" w:rsidRDefault="00516A89" w:rsidP="00516A89">
      <w:pPr>
        <w:pStyle w:val="Body1"/>
        <w:rPr>
          <w:lang w:val="fr-BE"/>
        </w:rPr>
      </w:pPr>
      <w:r w:rsidRPr="00CE27D5">
        <w:rPr>
          <w:lang w:val="fr-BE"/>
        </w:rPr>
        <w:t xml:space="preserve">Si pour des raisons inconnues de notre part, il vous serait impossible de respecter les délais demandés, </w:t>
      </w:r>
      <w:bookmarkStart w:id="1" w:name="_GoBack"/>
      <w:bookmarkEnd w:id="1"/>
      <w:r w:rsidRPr="00CE27D5">
        <w:rPr>
          <w:lang w:val="fr-FR"/>
        </w:rPr>
        <w:t>veuillez nous contacter le plus vite possible.</w:t>
      </w:r>
    </w:p>
    <w:p w14:paraId="1E792409" w14:textId="00C0E05A" w:rsidR="00884FB2" w:rsidRPr="00CC30E4" w:rsidRDefault="008E3117" w:rsidP="0043263E">
      <w:pPr>
        <w:pStyle w:val="Body1"/>
      </w:pPr>
      <w:r w:rsidRPr="00CC30E4">
        <w:t>Liste des annexes</w:t>
      </w:r>
    </w:p>
    <w:p w14:paraId="6AAAA823" w14:textId="2E398A5B" w:rsidR="00EF577D" w:rsidRDefault="00516A89" w:rsidP="005A5533">
      <w:pPr>
        <w:pStyle w:val="ListeAnnexes"/>
        <w:tabs>
          <w:tab w:val="clear" w:pos="425"/>
          <w:tab w:val="num" w:pos="1560"/>
        </w:tabs>
        <w:ind w:left="1560" w:hanging="1135"/>
      </w:pPr>
      <w:r>
        <w:t> BASE JEAN OFFENBERG</w:t>
      </w:r>
    </w:p>
    <w:p w14:paraId="0A483CDE" w14:textId="77777777" w:rsidR="003E03BD" w:rsidRDefault="003E03BD" w:rsidP="009E76C3">
      <w:pPr>
        <w:rPr>
          <w:noProof/>
          <w:lang w:val="en-US"/>
        </w:rPr>
      </w:pPr>
    </w:p>
    <w:p w14:paraId="1199E02E" w14:textId="5D80C930" w:rsidR="002021AB" w:rsidRPr="002021AB" w:rsidRDefault="002021AB" w:rsidP="00945802">
      <w:pPr>
        <w:pStyle w:val="SignatureLines"/>
        <w:rPr>
          <w:lang w:val="en-US"/>
        </w:rPr>
      </w:pPr>
    </w:p>
    <w:p w14:paraId="573A0FA3" w14:textId="232F38B9" w:rsidR="00945802" w:rsidRDefault="008E7377" w:rsidP="00945802">
      <w:pPr>
        <w:pStyle w:val="SignatureLines"/>
      </w:pPr>
      <w:r>
        <w:pict w14:anchorId="1E287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08.75pt;height:58.5pt;mso-position-horizontal:absolute">
            <v:imagedata r:id="rId13" o:title=""/>
            <o:lock v:ext="edit" ungrouping="t" rotation="t" aspectratio="f" cropping="t" verticies="t" grouping="t"/>
            <o:signatureline v:ext="edit" id="{08DF46AA-A95A-4BA0-8523-C55D5795834D}" provid="{00000000-0000-0000-0000-000000000000}" issignatureline="t"/>
          </v:shape>
        </w:pict>
      </w:r>
    </w:p>
    <w:p w14:paraId="5C349692" w14:textId="3D137AB5" w:rsidR="00EF73E1" w:rsidRDefault="00945802" w:rsidP="002A2A87">
      <w:pPr>
        <w:pStyle w:val="SignatureLines"/>
      </w:pPr>
      <w:r>
        <w:rPr>
          <w:noProof/>
        </w:rPr>
        <w:t>Jürgen FELIES</w:t>
      </w:r>
      <w:r>
        <w:rPr>
          <w:noProof/>
        </w:rPr>
        <w:br/>
        <w:t>Major breveté d'état-major</w:t>
      </w:r>
      <w:r>
        <w:rPr>
          <w:noProof/>
        </w:rPr>
        <w:br/>
        <w:t>Chef de corps</w:t>
      </w:r>
    </w:p>
    <w:p w14:paraId="41B792AB" w14:textId="3A827A12" w:rsidR="00EF73E1" w:rsidRDefault="00EF73E1" w:rsidP="00EF73E1"/>
    <w:p w14:paraId="3A91D71C" w14:textId="77777777" w:rsidR="00945802" w:rsidRPr="00EF73E1" w:rsidRDefault="00945802" w:rsidP="00EF73E1">
      <w:pPr>
        <w:sectPr w:rsidR="00945802" w:rsidRPr="00EF73E1" w:rsidSect="00DF7DE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cols w:space="720"/>
          <w:titlePg/>
          <w:docGrid w:linePitch="360"/>
        </w:sectPr>
      </w:pPr>
    </w:p>
    <w:p w14:paraId="6C75DEF8" w14:textId="402BB136" w:rsidR="00EF73E1" w:rsidRDefault="008E3117" w:rsidP="00EF73E1">
      <w:pPr>
        <w:pStyle w:val="TitleAnnex"/>
        <w:rPr>
          <w:lang w:val="fr-BE"/>
        </w:rPr>
      </w:pPr>
      <w:r>
        <w:rPr>
          <w:lang w:val="fr-BE"/>
        </w:rPr>
        <w:lastRenderedPageBreak/>
        <w:t>BASE JEAN OFFENBERG</w:t>
      </w:r>
    </w:p>
    <w:p w14:paraId="2EFAAF25" w14:textId="77777777" w:rsidR="008E3117" w:rsidRPr="00B916E4" w:rsidRDefault="008E3117" w:rsidP="00EF73E1">
      <w:pPr>
        <w:pStyle w:val="TitleAnnex"/>
        <w:rPr>
          <w:lang w:val="fr-BE"/>
        </w:rPr>
      </w:pPr>
    </w:p>
    <w:p w14:paraId="2257D6D0" w14:textId="78D8C496" w:rsidR="00AE2BD5" w:rsidRPr="002E4ED4" w:rsidRDefault="008E3117" w:rsidP="008E3117">
      <w:pPr>
        <w:pStyle w:val="Body1"/>
        <w:numPr>
          <w:ilvl w:val="0"/>
          <w:numId w:val="0"/>
        </w:numPr>
        <w:ind w:left="425"/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object w:dxaOrig="1551" w:dyaOrig="991" w14:anchorId="3F62E5DB">
          <v:shape id="_x0000_i1026" type="#_x0000_t75" style="width:78pt;height:49.5pt" o:ole="">
            <v:imagedata r:id="rId18" o:title=""/>
          </v:shape>
          <o:OLEObject Type="Embed" ProgID="AcroExch.Document.DC" ShapeID="_x0000_i1026" DrawAspect="Icon" ObjectID="_1570255995" r:id="rId19"/>
        </w:object>
      </w:r>
    </w:p>
    <w:sectPr w:rsidR="00AE2BD5" w:rsidRPr="002E4ED4" w:rsidSect="009E76C3">
      <w:headerReference w:type="default" r:id="rId20"/>
      <w:headerReference w:type="first" r:id="rId21"/>
      <w:footerReference w:type="first" r:id="rId22"/>
      <w:type w:val="oddPage"/>
      <w:pgSz w:w="11907" w:h="16839" w:code="9"/>
      <w:pgMar w:top="1134" w:right="1134" w:bottom="1134" w:left="1701" w:header="851" w:footer="567" w:gutter="0"/>
      <w:pgNumType w:start="1"/>
      <w:cols w:space="25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557F7" w14:textId="5F265958" w:rsidR="00AB188B" w:rsidRPr="00147CF7" w:rsidRDefault="00AB188B" w:rsidP="00AB188B">
    <w:pPr>
      <w:pStyle w:val="Classification"/>
    </w:pPr>
  </w:p>
  <w:p w14:paraId="3A6D2B00" w14:textId="3F784F34" w:rsidR="00AB188B" w:rsidRPr="00AB188B" w:rsidRDefault="00AB188B" w:rsidP="00AB188B">
    <w:pPr>
      <w:pStyle w:val="Classification"/>
      <w:rPr>
        <w:b w:val="0"/>
        <w:u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64486" w14:textId="7511302C" w:rsidR="00DF7DE0" w:rsidRPr="00516A89" w:rsidRDefault="00DF7DE0" w:rsidP="00DF7DE0">
    <w:pPr>
      <w:pStyle w:val="Info"/>
      <w:spacing w:after="120"/>
      <w:rPr>
        <w:b/>
        <w:szCs w:val="20"/>
      </w:rPr>
    </w:pP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DF7DE0" w:rsidRPr="00124095" w14:paraId="387B0621" w14:textId="77777777" w:rsidTr="00597C21">
      <w:trPr>
        <w:cantSplit/>
        <w:trHeight w:val="1229"/>
      </w:trPr>
      <w:tc>
        <w:tcPr>
          <w:tcW w:w="3686" w:type="dxa"/>
        </w:tcPr>
        <w:p w14:paraId="0C5F25E1" w14:textId="77777777" w:rsidR="003E03BD" w:rsidRPr="00516A89" w:rsidRDefault="003E03BD" w:rsidP="003E03BD">
          <w:pPr>
            <w:pStyle w:val="Footer"/>
          </w:pPr>
          <w:r w:rsidRPr="00516A89">
            <w:rPr>
              <w:noProof/>
            </w:rPr>
            <w:t>Correspondant:</w:t>
          </w:r>
          <w:r w:rsidRPr="00516A89">
            <w:t xml:space="preserve"> </w:t>
          </w:r>
          <w:r w:rsidRPr="00516A89">
            <w:rPr>
              <w:noProof/>
            </w:rPr>
            <w:t>Isabelle</w:t>
          </w:r>
          <w:r w:rsidRPr="00516A89">
            <w:t xml:space="preserve"> </w:t>
          </w:r>
          <w:r w:rsidRPr="00516A89">
            <w:rPr>
              <w:noProof/>
            </w:rPr>
            <w:t xml:space="preserve">COUQUELET </w:t>
          </w:r>
        </w:p>
        <w:p w14:paraId="393CDC84" w14:textId="77777777" w:rsidR="003E03BD" w:rsidRPr="00516A89" w:rsidRDefault="003E03BD" w:rsidP="003E03BD">
          <w:pPr>
            <w:pStyle w:val="Footer"/>
            <w:spacing w:before="0"/>
            <w:rPr>
              <w:noProof/>
            </w:rPr>
          </w:pPr>
          <w:r w:rsidRPr="00516A89">
            <w:rPr>
              <w:noProof/>
            </w:rPr>
            <w:t xml:space="preserve">Adjudant </w:t>
          </w:r>
        </w:p>
        <w:p w14:paraId="6EE47B22" w14:textId="77777777" w:rsidR="003E03BD" w:rsidRPr="00516A89" w:rsidRDefault="003E03BD" w:rsidP="003E03BD">
          <w:pPr>
            <w:pStyle w:val="Footer"/>
            <w:spacing w:before="0"/>
            <w:rPr>
              <w:noProof/>
            </w:rPr>
          </w:pPr>
          <w:r w:rsidRPr="00516A89">
            <w:t xml:space="preserve">Tel: </w:t>
          </w:r>
          <w:r w:rsidRPr="00516A89">
            <w:rPr>
              <w:noProof/>
            </w:rPr>
            <w:t>9-6321-10108 ou 02/44.10108</w:t>
          </w:r>
        </w:p>
        <w:p w14:paraId="4E54B69F" w14:textId="77777777" w:rsidR="003E03BD" w:rsidRPr="008E7377" w:rsidRDefault="003E03BD" w:rsidP="003E03BD">
          <w:pPr>
            <w:pStyle w:val="Footer"/>
            <w:spacing w:before="0"/>
            <w:rPr>
              <w:noProof/>
            </w:rPr>
          </w:pPr>
          <w:r w:rsidRPr="008E7377">
            <w:rPr>
              <w:noProof/>
            </w:rPr>
            <w:t>Fax :</w:t>
          </w:r>
          <w:r w:rsidRPr="008E7377">
            <w:t xml:space="preserve"> </w:t>
          </w:r>
          <w:r w:rsidRPr="008E7377">
            <w:rPr>
              <w:noProof/>
            </w:rPr>
            <w:t>9-6321- ou  02/44.</w:t>
          </w:r>
        </w:p>
        <w:p w14:paraId="648BF022" w14:textId="7142C1FA" w:rsidR="00DF7DE0" w:rsidRPr="00237CD5" w:rsidRDefault="003E03BD" w:rsidP="003E03BD">
          <w:pPr>
            <w:pStyle w:val="Footer"/>
            <w:spacing w:before="0"/>
            <w:rPr>
              <w:noProof/>
              <w:lang w:val="it-IT"/>
            </w:rPr>
          </w:pPr>
          <w:r w:rsidRPr="00114388">
            <w:rPr>
              <w:noProof/>
              <w:lang w:val="it-IT"/>
            </w:rPr>
            <w:t>E-Mail : Isabelle.Couquelet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678834B2" w14:textId="77777777" w:rsidR="00DF7DE0" w:rsidRPr="000C0FD4" w:rsidRDefault="00DF7DE0" w:rsidP="00597C21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en-US"/>
            </w:rPr>
            <w:drawing>
              <wp:inline distT="0" distB="0" distL="0" distR="0" wp14:anchorId="3B9442A3" wp14:editId="41CD2CAC">
                <wp:extent cx="762000" cy="752475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6F5A8387" w14:textId="77777777" w:rsidR="00DF7DE0" w:rsidRPr="003E6210" w:rsidRDefault="00DF7DE0" w:rsidP="00597C21">
          <w:pPr>
            <w:pStyle w:val="FooterOrganization"/>
            <w:rPr>
              <w:lang w:val="en-US"/>
            </w:rPr>
          </w:pPr>
          <w:r w:rsidRPr="003E6210">
            <w:rPr>
              <w:lang w:val="en-US"/>
            </w:rPr>
            <w:t>Movement Control Group</w:t>
          </w:r>
        </w:p>
        <w:p w14:paraId="7E74BD56" w14:textId="77777777" w:rsidR="00DF7DE0" w:rsidRPr="003E6210" w:rsidRDefault="00DF7DE0" w:rsidP="00597C21">
          <w:pPr>
            <w:pStyle w:val="FooterOrganization"/>
            <w:spacing w:before="0"/>
            <w:rPr>
              <w:b w:val="0"/>
              <w:lang w:val="en-US"/>
            </w:rPr>
          </w:pPr>
          <w:r w:rsidRPr="003E6210">
            <w:rPr>
              <w:b w:val="0"/>
              <w:lang w:val="en-US"/>
            </w:rPr>
            <w:t>Quartier Major Housiau</w:t>
          </w:r>
          <w:r w:rsidRPr="003E6210">
            <w:rPr>
              <w:b w:val="0"/>
              <w:lang w:val="en-US"/>
            </w:rPr>
            <w:br/>
            <w:t>Martelarenstraat 181</w:t>
          </w:r>
          <w:r w:rsidRPr="003E6210">
            <w:rPr>
              <w:b w:val="0"/>
              <w:lang w:val="en-US"/>
            </w:rPr>
            <w:br/>
            <w:t>1800 Vilvoorde</w:t>
          </w:r>
        </w:p>
        <w:p w14:paraId="5F9090A4" w14:textId="3EF4835B" w:rsidR="00DF7DE0" w:rsidRPr="003E6210" w:rsidRDefault="00DF7DE0" w:rsidP="00597C21">
          <w:pPr>
            <w:pStyle w:val="FooterOrganizationDetails"/>
          </w:pPr>
          <w:r w:rsidRPr="00727262">
            <w:rPr>
              <w:b/>
            </w:rPr>
            <w:drawing>
              <wp:anchor distT="0" distB="0" distL="114300" distR="114300" simplePos="0" relativeHeight="251661312" behindDoc="0" locked="0" layoutInCell="1" allowOverlap="1" wp14:anchorId="4E287CA7" wp14:editId="206FC9A5">
                <wp:simplePos x="0" y="0"/>
                <wp:positionH relativeFrom="page">
                  <wp:posOffset>2095500</wp:posOffset>
                </wp:positionH>
                <wp:positionV relativeFrom="page">
                  <wp:posOffset>600553</wp:posOffset>
                </wp:positionV>
                <wp:extent cx="276860" cy="208280"/>
                <wp:effectExtent l="0" t="0" r="8890" b="127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" w:type="dxa"/>
          <w:vAlign w:val="bottom"/>
        </w:tcPr>
        <w:p w14:paraId="4809BBEB" w14:textId="7EB3238B" w:rsidR="00DF7DE0" w:rsidRPr="003E6210" w:rsidRDefault="00DF7DE0" w:rsidP="00597C21">
          <w:pPr>
            <w:pStyle w:val="Footer"/>
            <w:jc w:val="center"/>
            <w:rPr>
              <w:b/>
              <w:lang w:val="en-US"/>
            </w:rPr>
          </w:pPr>
          <w:r w:rsidRPr="00727262">
            <w:rPr>
              <w:b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967900C" wp14:editId="550DDC46">
                <wp:simplePos x="0" y="0"/>
                <wp:positionH relativeFrom="page">
                  <wp:posOffset>26035</wp:posOffset>
                </wp:positionH>
                <wp:positionV relativeFrom="page">
                  <wp:posOffset>1922780</wp:posOffset>
                </wp:positionV>
                <wp:extent cx="277200" cy="208800"/>
                <wp:effectExtent l="0" t="0" r="8890" b="127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CF3FFA" w14:textId="77777777" w:rsidR="00DF7DE0" w:rsidRPr="00DF7DE0" w:rsidRDefault="00DF7DE0" w:rsidP="00DF7DE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DFEE" w14:textId="0ABA0C74" w:rsidR="00D50483" w:rsidRPr="00147CF7" w:rsidRDefault="00D50483" w:rsidP="00D50483">
    <w:pPr>
      <w:pStyle w:val="Classification"/>
    </w:pPr>
  </w:p>
  <w:p w14:paraId="24885AA5" w14:textId="77777777" w:rsidR="00D50483" w:rsidRPr="0006361B" w:rsidRDefault="00D50483" w:rsidP="00D50483">
    <w:pPr>
      <w:pStyle w:val="Classification"/>
      <w:rPr>
        <w:b w:val="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9E3D" w14:textId="07383A68" w:rsidR="00005FE1" w:rsidRPr="00147CF7" w:rsidRDefault="00005FE1" w:rsidP="00005FE1">
    <w:pPr>
      <w:pStyle w:val="Classification"/>
    </w:pPr>
  </w:p>
  <w:p w14:paraId="793B3D1C" w14:textId="77777777" w:rsidR="00005FE1" w:rsidRPr="0006361B" w:rsidRDefault="00005FE1" w:rsidP="00005FE1">
    <w:pPr>
      <w:pStyle w:val="Classification"/>
      <w:rPr>
        <w:b w:val="0"/>
        <w:u w:val="none"/>
      </w:rPr>
    </w:pPr>
  </w:p>
  <w:p w14:paraId="3A9EB022" w14:textId="767107B2" w:rsidR="003E03BD" w:rsidRPr="003E03BD" w:rsidRDefault="00A97EFE" w:rsidP="004A5BBA">
    <w:pPr>
      <w:pStyle w:val="Concern"/>
      <w:jc w:val="right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8E3117">
      <w:rPr>
        <w:noProof/>
      </w:rPr>
      <w:t>2</w:t>
    </w:r>
    <w:r w:rsidRPr="00B916E4">
      <w:fldChar w:fldCharType="end"/>
    </w:r>
    <w:r w:rsidRPr="00B916E4">
      <w:t>/</w:t>
    </w:r>
    <w:fldSimple w:instr=" SECTIONPAGES   \* MERGEFORMAT ">
      <w:r w:rsidR="008E3117">
        <w:rPr>
          <w:noProof/>
        </w:rPr>
        <w:t>2</w:t>
      </w:r>
    </w:fldSimple>
    <w:r w:rsidRPr="00B916E4"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9FAB" w14:textId="1B19EEFD" w:rsidR="00AB188B" w:rsidRPr="00147CF7" w:rsidRDefault="00AB188B" w:rsidP="00AB188B">
    <w:pPr>
      <w:pStyle w:val="Classification"/>
    </w:pPr>
  </w:p>
  <w:p w14:paraId="57D00666" w14:textId="3C94FC55" w:rsidR="00AB188B" w:rsidRPr="00AB188B" w:rsidRDefault="00AB188B" w:rsidP="00AB188B">
    <w:pPr>
      <w:pStyle w:val="Classification"/>
      <w:rPr>
        <w:b w:val="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F41A" w14:textId="77777777" w:rsidR="002021AB" w:rsidRPr="00147CF7" w:rsidRDefault="002021AB" w:rsidP="00005FE1">
    <w:pPr>
      <w:pStyle w:val="Classification"/>
    </w:pPr>
  </w:p>
  <w:p w14:paraId="2AFF786A" w14:textId="77777777" w:rsidR="002021AB" w:rsidRPr="0006361B" w:rsidRDefault="002021AB" w:rsidP="00005FE1">
    <w:pPr>
      <w:pStyle w:val="Classification"/>
      <w:rPr>
        <w:b w:val="0"/>
        <w:u w:val="none"/>
      </w:rPr>
    </w:pPr>
  </w:p>
  <w:p w14:paraId="354B55C9" w14:textId="77777777" w:rsidR="002021AB" w:rsidRPr="00B916E4" w:rsidRDefault="002021AB" w:rsidP="002021AB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7-50080125</w:t>
    </w:r>
  </w:p>
  <w:p w14:paraId="2626D032" w14:textId="2602F2BE" w:rsidR="002021AB" w:rsidRPr="00BA263B" w:rsidRDefault="002021AB" w:rsidP="002021AB">
    <w:pPr>
      <w:pStyle w:val="Concern"/>
    </w:pPr>
    <w:r w:rsidRPr="00BA263B">
      <w:t xml:space="preserve">Bijl X </w:t>
    </w:r>
  </w:p>
  <w:p w14:paraId="25BB54B9" w14:textId="77777777" w:rsidR="002021AB" w:rsidRPr="003E03BD" w:rsidRDefault="002021AB" w:rsidP="00A97EFE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>
      <w:rPr>
        <w:noProof/>
      </w:rPr>
      <w:t>2</w:t>
    </w:r>
    <w:r w:rsidRPr="00B916E4">
      <w:fldChar w:fldCharType="end"/>
    </w:r>
    <w:r w:rsidRPr="00B916E4">
      <w:t>/</w:t>
    </w:r>
    <w:r w:rsidR="008E7377">
      <w:fldChar w:fldCharType="begin"/>
    </w:r>
    <w:r w:rsidR="008E7377">
      <w:instrText xml:space="preserve"> SECTIONPAGES   \* MERGEFORMAT </w:instrText>
    </w:r>
    <w:r w:rsidR="008E7377">
      <w:fldChar w:fldCharType="separate"/>
    </w:r>
    <w:r>
      <w:rPr>
        <w:noProof/>
      </w:rPr>
      <w:t>2</w:t>
    </w:r>
    <w:r w:rsidR="008E7377">
      <w:rPr>
        <w:noProof/>
      </w:rPr>
      <w:fldChar w:fldCharType="end"/>
    </w:r>
    <w:r w:rsidRPr="00B916E4">
      <w:t>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BEA6" w14:textId="42AF7C70" w:rsidR="00D50483" w:rsidRPr="00147CF7" w:rsidRDefault="00D50483" w:rsidP="00D50483">
    <w:pPr>
      <w:pStyle w:val="Classification"/>
    </w:pPr>
    <w:r w:rsidRPr="00727262">
      <w:rPr>
        <w:b w:val="0"/>
        <w:lang w:val="en-US"/>
      </w:rPr>
      <w:drawing>
        <wp:anchor distT="0" distB="0" distL="114300" distR="114300" simplePos="0" relativeHeight="251660288" behindDoc="0" locked="0" layoutInCell="1" allowOverlap="1" wp14:anchorId="2B170D99" wp14:editId="2E715DC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EC923" w14:textId="77777777" w:rsidR="00D50483" w:rsidRPr="0006361B" w:rsidRDefault="00D50483" w:rsidP="00D50483">
    <w:pPr>
      <w:pStyle w:val="Classification"/>
      <w:rPr>
        <w:b w:val="0"/>
        <w:u w:val="none"/>
      </w:rPr>
    </w:pPr>
  </w:p>
  <w:p w14:paraId="195C03BC" w14:textId="77777777" w:rsidR="00D50483" w:rsidRPr="00B916E4" w:rsidRDefault="00D50483" w:rsidP="00D50483">
    <w:pPr>
      <w:pStyle w:val="Concern"/>
    </w:pPr>
    <w:r w:rsidRPr="0006361B">
      <w:rPr>
        <w:noProof/>
      </w:rPr>
      <w:t>MITS:</w:t>
    </w:r>
    <w:r w:rsidRPr="0006361B">
      <w:t xml:space="preserve"> </w:t>
    </w:r>
    <w:r w:rsidRPr="0006361B">
      <w:rPr>
        <w:noProof/>
      </w:rPr>
      <w:t>17-50080125</w:t>
    </w:r>
  </w:p>
  <w:p w14:paraId="193848DB" w14:textId="034016C0" w:rsidR="002E4ED4" w:rsidRPr="00BA263B" w:rsidRDefault="00EF73E1" w:rsidP="002E4ED4">
    <w:pPr>
      <w:pStyle w:val="Concern"/>
    </w:pPr>
    <w:r>
      <w:t>Ann</w:t>
    </w:r>
    <w:r w:rsidR="002E4ED4" w:rsidRPr="00BA263B">
      <w:t xml:space="preserve"> </w:t>
    </w:r>
    <w:r w:rsidR="008E3117">
      <w:t>A</w:t>
    </w:r>
  </w:p>
  <w:p w14:paraId="6BB10A0A" w14:textId="52E1E3FF" w:rsidR="00380023" w:rsidRPr="00380023" w:rsidRDefault="00380023" w:rsidP="002E4ED4">
    <w:pPr>
      <w:pStyle w:val="Concern"/>
    </w:pPr>
    <w:r w:rsidRPr="00B916E4">
      <w:t>-</w:t>
    </w:r>
    <w:r w:rsidRPr="00B916E4">
      <w:fldChar w:fldCharType="begin"/>
    </w:r>
    <w:r w:rsidRPr="00B916E4">
      <w:instrText xml:space="preserve"> PAGE  \* Arabic  \* MERGEFORMAT </w:instrText>
    </w:r>
    <w:r w:rsidRPr="00B916E4">
      <w:fldChar w:fldCharType="separate"/>
    </w:r>
    <w:r w:rsidR="008E7377">
      <w:rPr>
        <w:noProof/>
      </w:rPr>
      <w:t>1</w:t>
    </w:r>
    <w:r w:rsidRPr="00B916E4">
      <w:fldChar w:fldCharType="end"/>
    </w:r>
    <w:r w:rsidRPr="00B916E4">
      <w:t>/</w:t>
    </w:r>
    <w:r w:rsidR="008E7377">
      <w:fldChar w:fldCharType="begin"/>
    </w:r>
    <w:r w:rsidR="008E7377">
      <w:instrText xml:space="preserve"> SECTIONPAGES   \* MERGEFORMAT </w:instrText>
    </w:r>
    <w:r w:rsidR="008E7377">
      <w:fldChar w:fldCharType="separate"/>
    </w:r>
    <w:r w:rsidR="008E7377">
      <w:rPr>
        <w:noProof/>
      </w:rPr>
      <w:t>1</w:t>
    </w:r>
    <w:r w:rsidR="008E7377">
      <w:rPr>
        <w:noProof/>
      </w:rPr>
      <w:fldChar w:fldCharType="end"/>
    </w:r>
    <w:r w:rsidRPr="00B916E4"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96"/>
    <w:multiLevelType w:val="hybridMultilevel"/>
    <w:tmpl w:val="7816749A"/>
    <w:lvl w:ilvl="0" w:tplc="C8145E62">
      <w:start w:val="1"/>
      <w:numFmt w:val="decimal"/>
      <w:pStyle w:val="AnnexBody1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5">
    <w:nsid w:val="18540959"/>
    <w:multiLevelType w:val="multilevel"/>
    <w:tmpl w:val="03701FA8"/>
    <w:numStyleLink w:val="BodyList"/>
  </w:abstractNum>
  <w:abstractNum w:abstractNumId="6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23054183"/>
    <w:multiLevelType w:val="hybridMultilevel"/>
    <w:tmpl w:val="454A8238"/>
    <w:lvl w:ilvl="0" w:tplc="40B274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903097B"/>
    <w:multiLevelType w:val="hybridMultilevel"/>
    <w:tmpl w:val="7FBE3EF2"/>
    <w:lvl w:ilvl="0" w:tplc="261C5270">
      <w:start w:val="1"/>
      <w:numFmt w:val="decimal"/>
      <w:pStyle w:val="Level1-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8B21AF8"/>
    <w:multiLevelType w:val="multilevel"/>
    <w:tmpl w:val="03701FA8"/>
    <w:numStyleLink w:val="BodyList"/>
  </w:abstractNum>
  <w:abstractNum w:abstractNumId="13">
    <w:nsid w:val="4C1462AA"/>
    <w:multiLevelType w:val="hybridMultilevel"/>
    <w:tmpl w:val="2784661E"/>
    <w:lvl w:ilvl="0" w:tplc="E8AEFB9E">
      <w:start w:val="1"/>
      <w:numFmt w:val="decimal"/>
      <w:pStyle w:val="ListeAppendices"/>
      <w:lvlText w:val="Ap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2534"/>
    <w:multiLevelType w:val="hybridMultilevel"/>
    <w:tmpl w:val="4C56E05A"/>
    <w:lvl w:ilvl="0" w:tplc="62327282">
      <w:start w:val="1"/>
      <w:numFmt w:val="decimal"/>
      <w:pStyle w:val="AanhLijst"/>
      <w:lvlText w:val="Aan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E20A8"/>
    <w:multiLevelType w:val="multilevel"/>
    <w:tmpl w:val="F48AE1EC"/>
    <w:numStyleLink w:val="BychapterList"/>
  </w:abstractNum>
  <w:abstractNum w:abstractNumId="16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8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9">
    <w:nsid w:val="65D27C17"/>
    <w:multiLevelType w:val="multilevel"/>
    <w:tmpl w:val="F48AE1EC"/>
    <w:styleLink w:val="BychapterList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999236C"/>
    <w:multiLevelType w:val="hybridMultilevel"/>
    <w:tmpl w:val="01C8CD8E"/>
    <w:lvl w:ilvl="0" w:tplc="4F9452C0">
      <w:start w:val="1"/>
      <w:numFmt w:val="decimal"/>
      <w:pStyle w:val="AppendixList"/>
      <w:lvlText w:val="Ap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11"/>
  </w:num>
  <w:num w:numId="5">
    <w:abstractNumId w:val="16"/>
  </w:num>
  <w:num w:numId="6">
    <w:abstractNumId w:val="1"/>
  </w:num>
  <w:num w:numId="7">
    <w:abstractNumId w:val="20"/>
  </w:num>
  <w:num w:numId="8">
    <w:abstractNumId w:val="5"/>
  </w:num>
  <w:num w:numId="9">
    <w:abstractNumId w:val="6"/>
  </w:num>
  <w:num w:numId="10">
    <w:abstractNumId w:val="3"/>
  </w:num>
  <w:num w:numId="11">
    <w:abstractNumId w:val="18"/>
  </w:num>
  <w:num w:numId="12">
    <w:abstractNumId w:val="4"/>
  </w:num>
  <w:num w:numId="13">
    <w:abstractNumId w:val="25"/>
  </w:num>
  <w:num w:numId="14">
    <w:abstractNumId w:val="19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20"/>
    <w:lvlOverride w:ilvl="0">
      <w:startOverride w:val="26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</w:num>
  <w:num w:numId="28">
    <w:abstractNumId w:val="23"/>
  </w:num>
  <w:num w:numId="29">
    <w:abstractNumId w:val="20"/>
  </w:num>
  <w:num w:numId="30">
    <w:abstractNumId w:val="22"/>
  </w:num>
  <w:num w:numId="31">
    <w:abstractNumId w:val="7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7">
    <w:abstractNumId w:val="2"/>
  </w:num>
  <w:num w:numId="38">
    <w:abstractNumId w:val="8"/>
  </w:num>
  <w:num w:numId="3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05FE1"/>
    <w:rsid w:val="0001328E"/>
    <w:rsid w:val="00014157"/>
    <w:rsid w:val="00020FDC"/>
    <w:rsid w:val="000225ED"/>
    <w:rsid w:val="00024D45"/>
    <w:rsid w:val="00031B27"/>
    <w:rsid w:val="00032929"/>
    <w:rsid w:val="00035761"/>
    <w:rsid w:val="00036A8E"/>
    <w:rsid w:val="000575AB"/>
    <w:rsid w:val="00061A09"/>
    <w:rsid w:val="000836D8"/>
    <w:rsid w:val="000841A2"/>
    <w:rsid w:val="00093107"/>
    <w:rsid w:val="000A6BDA"/>
    <w:rsid w:val="000A77F4"/>
    <w:rsid w:val="000B5D9B"/>
    <w:rsid w:val="000C0FD4"/>
    <w:rsid w:val="000C1ADC"/>
    <w:rsid w:val="000C359A"/>
    <w:rsid w:val="000D1E2E"/>
    <w:rsid w:val="000E01E0"/>
    <w:rsid w:val="000E2A83"/>
    <w:rsid w:val="000F0E29"/>
    <w:rsid w:val="000F102F"/>
    <w:rsid w:val="00105C9C"/>
    <w:rsid w:val="00112384"/>
    <w:rsid w:val="001155D6"/>
    <w:rsid w:val="00124095"/>
    <w:rsid w:val="001342B3"/>
    <w:rsid w:val="00137192"/>
    <w:rsid w:val="00146037"/>
    <w:rsid w:val="00147CF7"/>
    <w:rsid w:val="00153CB7"/>
    <w:rsid w:val="00164213"/>
    <w:rsid w:val="00164C9A"/>
    <w:rsid w:val="00166772"/>
    <w:rsid w:val="001702DB"/>
    <w:rsid w:val="00174BBB"/>
    <w:rsid w:val="00177EBC"/>
    <w:rsid w:val="00184E5A"/>
    <w:rsid w:val="00190DFD"/>
    <w:rsid w:val="001912BD"/>
    <w:rsid w:val="0019289F"/>
    <w:rsid w:val="001A6999"/>
    <w:rsid w:val="001B702F"/>
    <w:rsid w:val="001C0626"/>
    <w:rsid w:val="001D20AB"/>
    <w:rsid w:val="001E0FDB"/>
    <w:rsid w:val="001E4116"/>
    <w:rsid w:val="001F069C"/>
    <w:rsid w:val="001F1FCB"/>
    <w:rsid w:val="001F2071"/>
    <w:rsid w:val="002003A4"/>
    <w:rsid w:val="002010EE"/>
    <w:rsid w:val="002021AB"/>
    <w:rsid w:val="002029EE"/>
    <w:rsid w:val="00205613"/>
    <w:rsid w:val="00206798"/>
    <w:rsid w:val="00237CD5"/>
    <w:rsid w:val="00254317"/>
    <w:rsid w:val="00256311"/>
    <w:rsid w:val="002637A5"/>
    <w:rsid w:val="002967CA"/>
    <w:rsid w:val="00296F3B"/>
    <w:rsid w:val="002A1393"/>
    <w:rsid w:val="002A2A87"/>
    <w:rsid w:val="002A789C"/>
    <w:rsid w:val="002B0A46"/>
    <w:rsid w:val="002B127E"/>
    <w:rsid w:val="002B52E0"/>
    <w:rsid w:val="002C3B78"/>
    <w:rsid w:val="002C6EE4"/>
    <w:rsid w:val="002D0B96"/>
    <w:rsid w:val="002D10F0"/>
    <w:rsid w:val="002D5221"/>
    <w:rsid w:val="002E4ED4"/>
    <w:rsid w:val="002F09E5"/>
    <w:rsid w:val="002F0ABC"/>
    <w:rsid w:val="002F2451"/>
    <w:rsid w:val="0030172E"/>
    <w:rsid w:val="0031446A"/>
    <w:rsid w:val="00317AAF"/>
    <w:rsid w:val="00327A16"/>
    <w:rsid w:val="00332EFD"/>
    <w:rsid w:val="00351677"/>
    <w:rsid w:val="00354B1D"/>
    <w:rsid w:val="00363084"/>
    <w:rsid w:val="00367FED"/>
    <w:rsid w:val="00370545"/>
    <w:rsid w:val="00371F6C"/>
    <w:rsid w:val="003740E8"/>
    <w:rsid w:val="00380023"/>
    <w:rsid w:val="003805C5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03BD"/>
    <w:rsid w:val="003E12D1"/>
    <w:rsid w:val="003E3FDE"/>
    <w:rsid w:val="003E795C"/>
    <w:rsid w:val="003F23AC"/>
    <w:rsid w:val="003F2A44"/>
    <w:rsid w:val="003F4AD5"/>
    <w:rsid w:val="00406BF5"/>
    <w:rsid w:val="00407F48"/>
    <w:rsid w:val="004122C1"/>
    <w:rsid w:val="004202DF"/>
    <w:rsid w:val="0042046E"/>
    <w:rsid w:val="00421CF7"/>
    <w:rsid w:val="0042381F"/>
    <w:rsid w:val="00433D76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4727"/>
    <w:rsid w:val="004876EF"/>
    <w:rsid w:val="00491141"/>
    <w:rsid w:val="00491C86"/>
    <w:rsid w:val="0049385C"/>
    <w:rsid w:val="004A566E"/>
    <w:rsid w:val="004A5BBA"/>
    <w:rsid w:val="004A5E7D"/>
    <w:rsid w:val="004A75EA"/>
    <w:rsid w:val="004B0A9C"/>
    <w:rsid w:val="004B6181"/>
    <w:rsid w:val="004C23B8"/>
    <w:rsid w:val="004C6F8D"/>
    <w:rsid w:val="004C7035"/>
    <w:rsid w:val="004C7F03"/>
    <w:rsid w:val="004D32B0"/>
    <w:rsid w:val="004D7138"/>
    <w:rsid w:val="004E1ECE"/>
    <w:rsid w:val="004E4D63"/>
    <w:rsid w:val="004F458B"/>
    <w:rsid w:val="004F5A67"/>
    <w:rsid w:val="005009FB"/>
    <w:rsid w:val="00516A89"/>
    <w:rsid w:val="005317B7"/>
    <w:rsid w:val="00545087"/>
    <w:rsid w:val="0055330F"/>
    <w:rsid w:val="00553867"/>
    <w:rsid w:val="00555828"/>
    <w:rsid w:val="0055779F"/>
    <w:rsid w:val="00562567"/>
    <w:rsid w:val="00562B97"/>
    <w:rsid w:val="00576738"/>
    <w:rsid w:val="005774A7"/>
    <w:rsid w:val="00581C00"/>
    <w:rsid w:val="00583612"/>
    <w:rsid w:val="00590055"/>
    <w:rsid w:val="005A2A22"/>
    <w:rsid w:val="005A3E13"/>
    <w:rsid w:val="005A771B"/>
    <w:rsid w:val="005B424D"/>
    <w:rsid w:val="005B43CC"/>
    <w:rsid w:val="005B4D67"/>
    <w:rsid w:val="005D093F"/>
    <w:rsid w:val="005E1917"/>
    <w:rsid w:val="005E3C82"/>
    <w:rsid w:val="005F2621"/>
    <w:rsid w:val="00605614"/>
    <w:rsid w:val="00607A75"/>
    <w:rsid w:val="00607EA2"/>
    <w:rsid w:val="00617B50"/>
    <w:rsid w:val="00636AB4"/>
    <w:rsid w:val="00641A1A"/>
    <w:rsid w:val="006436F7"/>
    <w:rsid w:val="00650488"/>
    <w:rsid w:val="00655148"/>
    <w:rsid w:val="00664120"/>
    <w:rsid w:val="00671FFC"/>
    <w:rsid w:val="006730F8"/>
    <w:rsid w:val="00674E8C"/>
    <w:rsid w:val="00686485"/>
    <w:rsid w:val="00693A2F"/>
    <w:rsid w:val="006A2855"/>
    <w:rsid w:val="006A32AD"/>
    <w:rsid w:val="006A5A68"/>
    <w:rsid w:val="006B2BB3"/>
    <w:rsid w:val="006C308C"/>
    <w:rsid w:val="006C371A"/>
    <w:rsid w:val="006D3BB3"/>
    <w:rsid w:val="006D6582"/>
    <w:rsid w:val="006E2FC4"/>
    <w:rsid w:val="006E7B7C"/>
    <w:rsid w:val="006F698B"/>
    <w:rsid w:val="006F6E5A"/>
    <w:rsid w:val="007130DE"/>
    <w:rsid w:val="0072212A"/>
    <w:rsid w:val="00724E45"/>
    <w:rsid w:val="00727262"/>
    <w:rsid w:val="00727F12"/>
    <w:rsid w:val="00735C64"/>
    <w:rsid w:val="00736162"/>
    <w:rsid w:val="00756F9B"/>
    <w:rsid w:val="0076193F"/>
    <w:rsid w:val="007673EA"/>
    <w:rsid w:val="00767A1F"/>
    <w:rsid w:val="00770996"/>
    <w:rsid w:val="00791515"/>
    <w:rsid w:val="00791F89"/>
    <w:rsid w:val="007A49ED"/>
    <w:rsid w:val="007A6AB2"/>
    <w:rsid w:val="007C44D5"/>
    <w:rsid w:val="007D113B"/>
    <w:rsid w:val="007D2493"/>
    <w:rsid w:val="007D3BF6"/>
    <w:rsid w:val="007E55B3"/>
    <w:rsid w:val="0081035E"/>
    <w:rsid w:val="00813757"/>
    <w:rsid w:val="00814AA0"/>
    <w:rsid w:val="00830D56"/>
    <w:rsid w:val="0083637E"/>
    <w:rsid w:val="0084623A"/>
    <w:rsid w:val="00853EA7"/>
    <w:rsid w:val="00855846"/>
    <w:rsid w:val="0086405B"/>
    <w:rsid w:val="0086513B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3117"/>
    <w:rsid w:val="008E7377"/>
    <w:rsid w:val="008F0718"/>
    <w:rsid w:val="008F15AE"/>
    <w:rsid w:val="008F31E5"/>
    <w:rsid w:val="008F33AC"/>
    <w:rsid w:val="008F5355"/>
    <w:rsid w:val="00905816"/>
    <w:rsid w:val="00910C18"/>
    <w:rsid w:val="009144D0"/>
    <w:rsid w:val="00915255"/>
    <w:rsid w:val="00916EF6"/>
    <w:rsid w:val="00927C46"/>
    <w:rsid w:val="009301F0"/>
    <w:rsid w:val="00932851"/>
    <w:rsid w:val="00932BCD"/>
    <w:rsid w:val="00944BC9"/>
    <w:rsid w:val="00945355"/>
    <w:rsid w:val="00945802"/>
    <w:rsid w:val="00953D73"/>
    <w:rsid w:val="0096012A"/>
    <w:rsid w:val="0096461F"/>
    <w:rsid w:val="00967454"/>
    <w:rsid w:val="009862C0"/>
    <w:rsid w:val="00997553"/>
    <w:rsid w:val="009A67DC"/>
    <w:rsid w:val="009A7D2C"/>
    <w:rsid w:val="009B1C32"/>
    <w:rsid w:val="009C0ACB"/>
    <w:rsid w:val="009C28C2"/>
    <w:rsid w:val="009D0F95"/>
    <w:rsid w:val="009E1509"/>
    <w:rsid w:val="009E76C3"/>
    <w:rsid w:val="009F4164"/>
    <w:rsid w:val="009F5EC3"/>
    <w:rsid w:val="009F7F29"/>
    <w:rsid w:val="00A001F7"/>
    <w:rsid w:val="00A075B5"/>
    <w:rsid w:val="00A14A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68F5"/>
    <w:rsid w:val="00A71265"/>
    <w:rsid w:val="00A80B93"/>
    <w:rsid w:val="00A819A3"/>
    <w:rsid w:val="00A824F2"/>
    <w:rsid w:val="00A95116"/>
    <w:rsid w:val="00A968D9"/>
    <w:rsid w:val="00A97EFE"/>
    <w:rsid w:val="00AA1950"/>
    <w:rsid w:val="00AA73E7"/>
    <w:rsid w:val="00AB188B"/>
    <w:rsid w:val="00AB2034"/>
    <w:rsid w:val="00AB2482"/>
    <w:rsid w:val="00AB5A42"/>
    <w:rsid w:val="00AB741C"/>
    <w:rsid w:val="00AC0F7C"/>
    <w:rsid w:val="00AC3E8D"/>
    <w:rsid w:val="00AC7703"/>
    <w:rsid w:val="00AD37D9"/>
    <w:rsid w:val="00AD50C3"/>
    <w:rsid w:val="00AD512B"/>
    <w:rsid w:val="00AE2BD5"/>
    <w:rsid w:val="00AE46E9"/>
    <w:rsid w:val="00B02352"/>
    <w:rsid w:val="00B04C82"/>
    <w:rsid w:val="00B1726A"/>
    <w:rsid w:val="00B25E7E"/>
    <w:rsid w:val="00B3295A"/>
    <w:rsid w:val="00B37AA7"/>
    <w:rsid w:val="00B41426"/>
    <w:rsid w:val="00B632B4"/>
    <w:rsid w:val="00B63E88"/>
    <w:rsid w:val="00B66520"/>
    <w:rsid w:val="00B768F1"/>
    <w:rsid w:val="00BA001A"/>
    <w:rsid w:val="00BA263B"/>
    <w:rsid w:val="00BA4F01"/>
    <w:rsid w:val="00BB6DD0"/>
    <w:rsid w:val="00BC6C34"/>
    <w:rsid w:val="00BE27B1"/>
    <w:rsid w:val="00BF0CDC"/>
    <w:rsid w:val="00BF6972"/>
    <w:rsid w:val="00C035A6"/>
    <w:rsid w:val="00C07523"/>
    <w:rsid w:val="00C426B2"/>
    <w:rsid w:val="00C43D2C"/>
    <w:rsid w:val="00C44001"/>
    <w:rsid w:val="00C660C8"/>
    <w:rsid w:val="00C80C4F"/>
    <w:rsid w:val="00C86E0C"/>
    <w:rsid w:val="00C91248"/>
    <w:rsid w:val="00C95219"/>
    <w:rsid w:val="00CA07BD"/>
    <w:rsid w:val="00CA2AB4"/>
    <w:rsid w:val="00CA383C"/>
    <w:rsid w:val="00CA46EC"/>
    <w:rsid w:val="00CB0244"/>
    <w:rsid w:val="00CD5DAD"/>
    <w:rsid w:val="00D0687B"/>
    <w:rsid w:val="00D10550"/>
    <w:rsid w:val="00D12962"/>
    <w:rsid w:val="00D134D5"/>
    <w:rsid w:val="00D15F11"/>
    <w:rsid w:val="00D2361D"/>
    <w:rsid w:val="00D2466C"/>
    <w:rsid w:val="00D425C3"/>
    <w:rsid w:val="00D44C93"/>
    <w:rsid w:val="00D50483"/>
    <w:rsid w:val="00D504E1"/>
    <w:rsid w:val="00D52EA2"/>
    <w:rsid w:val="00D579AF"/>
    <w:rsid w:val="00D6100F"/>
    <w:rsid w:val="00D75E91"/>
    <w:rsid w:val="00D767DD"/>
    <w:rsid w:val="00D848F1"/>
    <w:rsid w:val="00D8590C"/>
    <w:rsid w:val="00DA3C4B"/>
    <w:rsid w:val="00DA7662"/>
    <w:rsid w:val="00DA789C"/>
    <w:rsid w:val="00DB2F93"/>
    <w:rsid w:val="00DB56B0"/>
    <w:rsid w:val="00DC2F06"/>
    <w:rsid w:val="00DC3369"/>
    <w:rsid w:val="00DC5C15"/>
    <w:rsid w:val="00DD3249"/>
    <w:rsid w:val="00DF7314"/>
    <w:rsid w:val="00DF7DE0"/>
    <w:rsid w:val="00E04A1F"/>
    <w:rsid w:val="00E133C7"/>
    <w:rsid w:val="00E3090D"/>
    <w:rsid w:val="00E30A8F"/>
    <w:rsid w:val="00E30E62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70916"/>
    <w:rsid w:val="00E768B3"/>
    <w:rsid w:val="00E76BFB"/>
    <w:rsid w:val="00E80E1D"/>
    <w:rsid w:val="00E81B27"/>
    <w:rsid w:val="00E839C0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71B2"/>
    <w:rsid w:val="00EE1A0E"/>
    <w:rsid w:val="00EF01AC"/>
    <w:rsid w:val="00EF3B80"/>
    <w:rsid w:val="00EF5E6B"/>
    <w:rsid w:val="00EF695A"/>
    <w:rsid w:val="00EF73E1"/>
    <w:rsid w:val="00EF7CF8"/>
    <w:rsid w:val="00F00E33"/>
    <w:rsid w:val="00F00E7A"/>
    <w:rsid w:val="00F02BB9"/>
    <w:rsid w:val="00F04902"/>
    <w:rsid w:val="00F1061A"/>
    <w:rsid w:val="00F12551"/>
    <w:rsid w:val="00F14081"/>
    <w:rsid w:val="00F251A3"/>
    <w:rsid w:val="00F33CDF"/>
    <w:rsid w:val="00F35E19"/>
    <w:rsid w:val="00F402AA"/>
    <w:rsid w:val="00F619F7"/>
    <w:rsid w:val="00F64AB5"/>
    <w:rsid w:val="00F64B4D"/>
    <w:rsid w:val="00F65B98"/>
    <w:rsid w:val="00F824E0"/>
    <w:rsid w:val="00FA1210"/>
    <w:rsid w:val="00FA3C99"/>
    <w:rsid w:val="00FB2260"/>
    <w:rsid w:val="00FB3A3A"/>
    <w:rsid w:val="00FB585A"/>
    <w:rsid w:val="00FC5873"/>
    <w:rsid w:val="00FD5BB9"/>
    <w:rsid w:val="00FE6817"/>
    <w:rsid w:val="00FE7537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59745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">
    <w:name w:val="BEMIL Style"/>
    <w:basedOn w:val="NoList"/>
    <w:uiPriority w:val="99"/>
    <w:rsid w:val="00516A89"/>
  </w:style>
  <w:style w:type="paragraph" w:customStyle="1" w:styleId="Level1-1">
    <w:name w:val="Level 1 - 1."/>
    <w:basedOn w:val="BodyText"/>
    <w:autoRedefine/>
    <w:rsid w:val="00516A89"/>
    <w:pPr>
      <w:numPr>
        <w:numId w:val="39"/>
      </w:numPr>
      <w:tabs>
        <w:tab w:val="clear" w:pos="720"/>
        <w:tab w:val="left" w:pos="284"/>
        <w:tab w:val="num" w:pos="360"/>
      </w:tabs>
      <w:spacing w:before="60" w:after="60"/>
      <w:ind w:left="0" w:right="142" w:firstLine="0"/>
    </w:pPr>
    <w:rPr>
      <w:rFonts w:ascii="Times New Roman" w:hAnsi="Times New Roman" w:cs="Times New Roman"/>
      <w:noProof/>
      <w:sz w:val="22"/>
      <w:szCs w:val="22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516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6A89"/>
    <w:rPr>
      <w:sz w:val="20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12"/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D50483"/>
    <w:pPr>
      <w:numPr>
        <w:numId w:val="27"/>
      </w:numPr>
      <w:spacing w:after="120"/>
      <w:jc w:val="both"/>
    </w:pPr>
    <w:rPr>
      <w:szCs w:val="20"/>
      <w:lang w:val="nl-NL"/>
    </w:rPr>
  </w:style>
  <w:style w:type="paragraph" w:customStyle="1" w:styleId="Body2">
    <w:name w:val="Body 2"/>
    <w:basedOn w:val="Body"/>
    <w:qFormat/>
    <w:rsid w:val="00583612"/>
    <w:pPr>
      <w:numPr>
        <w:ilvl w:val="1"/>
        <w:numId w:val="27"/>
      </w:numPr>
    </w:pPr>
  </w:style>
  <w:style w:type="numbering" w:customStyle="1" w:styleId="BychapterList">
    <w:name w:val="By chapter List"/>
    <w:uiPriority w:val="99"/>
    <w:rsid w:val="007673EA"/>
    <w:pPr>
      <w:numPr>
        <w:numId w:val="14"/>
      </w:numPr>
    </w:p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FA3C99"/>
    <w:pPr>
      <w:tabs>
        <w:tab w:val="left" w:pos="5387"/>
      </w:tabs>
      <w:ind w:left="5387" w:hanging="709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CD5DAD"/>
    <w:pPr>
      <w:numPr>
        <w:numId w:val="33"/>
      </w:numPr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Body">
    <w:name w:val="Body"/>
    <w:basedOn w:val="Normal"/>
    <w:uiPriority w:val="99"/>
    <w:rsid w:val="001A6999"/>
    <w:pPr>
      <w:spacing w:after="120"/>
      <w:jc w:val="both"/>
    </w:pPr>
    <w:rPr>
      <w:szCs w:val="20"/>
      <w:lang w:val="nl-NL"/>
    </w:r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Normal"/>
    <w:qFormat/>
    <w:rsid w:val="00CD5DAD"/>
    <w:pPr>
      <w:jc w:val="right"/>
    </w:pPr>
    <w:rPr>
      <w:noProof/>
      <w:lang w:val="nl-BE"/>
    </w:rPr>
  </w:style>
  <w:style w:type="numbering" w:customStyle="1" w:styleId="BodyList">
    <w:name w:val="Body List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AnnexList">
    <w:name w:val="Annex List"/>
    <w:basedOn w:val="Normal"/>
    <w:qFormat/>
    <w:rsid w:val="00A819A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Body"/>
    <w:qFormat/>
    <w:rsid w:val="00583612"/>
    <w:pPr>
      <w:numPr>
        <w:ilvl w:val="2"/>
        <w:numId w:val="27"/>
      </w:numPr>
    </w:p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Body"/>
    <w:qFormat/>
    <w:rsid w:val="00583612"/>
    <w:pPr>
      <w:numPr>
        <w:ilvl w:val="3"/>
        <w:numId w:val="27"/>
      </w:numPr>
    </w:pPr>
  </w:style>
  <w:style w:type="paragraph" w:customStyle="1" w:styleId="Body5">
    <w:name w:val="Body 5"/>
    <w:basedOn w:val="Body"/>
    <w:qFormat/>
    <w:rsid w:val="003740E8"/>
    <w:pPr>
      <w:numPr>
        <w:ilvl w:val="4"/>
        <w:numId w:val="27"/>
      </w:numPr>
    </w:pPr>
  </w:style>
  <w:style w:type="paragraph" w:customStyle="1" w:styleId="Body6">
    <w:name w:val="Body 6"/>
    <w:basedOn w:val="Body"/>
    <w:qFormat/>
    <w:rsid w:val="003740E8"/>
    <w:pPr>
      <w:numPr>
        <w:ilvl w:val="5"/>
        <w:numId w:val="27"/>
      </w:numPr>
    </w:pPr>
  </w:style>
  <w:style w:type="paragraph" w:customStyle="1" w:styleId="Body7">
    <w:name w:val="Body 7"/>
    <w:basedOn w:val="Body"/>
    <w:qFormat/>
    <w:rsid w:val="00583612"/>
    <w:pPr>
      <w:numPr>
        <w:ilvl w:val="6"/>
        <w:numId w:val="27"/>
      </w:numPr>
    </w:pPr>
  </w:style>
  <w:style w:type="paragraph" w:customStyle="1" w:styleId="Body8">
    <w:name w:val="Body 8"/>
    <w:basedOn w:val="Body"/>
    <w:qFormat/>
    <w:rsid w:val="00583612"/>
    <w:pPr>
      <w:numPr>
        <w:ilvl w:val="7"/>
        <w:numId w:val="27"/>
      </w:numPr>
    </w:pPr>
  </w:style>
  <w:style w:type="paragraph" w:customStyle="1" w:styleId="Body9">
    <w:name w:val="Body 9"/>
    <w:basedOn w:val="Body"/>
    <w:qFormat/>
    <w:rsid w:val="00583612"/>
    <w:pPr>
      <w:numPr>
        <w:ilvl w:val="8"/>
        <w:numId w:val="27"/>
      </w:numPr>
    </w:pPr>
  </w:style>
  <w:style w:type="paragraph" w:customStyle="1" w:styleId="TitleAnnex">
    <w:name w:val="Title Annex"/>
    <w:basedOn w:val="Normal"/>
    <w:qFormat/>
    <w:rsid w:val="002029EE"/>
    <w:pPr>
      <w:spacing w:before="360" w:after="240"/>
      <w:jc w:val="center"/>
    </w:pPr>
    <w:rPr>
      <w:b/>
      <w:u w:val="single"/>
      <w:lang w:val="nl-BE"/>
    </w:rPr>
  </w:style>
  <w:style w:type="paragraph" w:customStyle="1" w:styleId="Concern">
    <w:name w:val="Concern"/>
    <w:basedOn w:val="Normal"/>
    <w:qFormat/>
    <w:rsid w:val="002029EE"/>
    <w:pPr>
      <w:ind w:left="6804"/>
    </w:pPr>
  </w:style>
  <w:style w:type="paragraph" w:customStyle="1" w:styleId="AanhLijst">
    <w:name w:val="Aanh Lijst"/>
    <w:basedOn w:val="ListParagraph"/>
    <w:link w:val="AanhLijstChar"/>
    <w:qFormat/>
    <w:rsid w:val="00D50483"/>
    <w:pPr>
      <w:numPr>
        <w:numId w:val="26"/>
      </w:numPr>
    </w:pPr>
  </w:style>
  <w:style w:type="character" w:customStyle="1" w:styleId="AanhLijstChar">
    <w:name w:val="Aanh Lijst Char"/>
    <w:basedOn w:val="DefaultParagraphFont"/>
    <w:link w:val="AanhLijst"/>
    <w:rsid w:val="00D50483"/>
    <w:rPr>
      <w:sz w:val="20"/>
      <w:szCs w:val="16"/>
      <w:lang w:val="fr-BE"/>
    </w:rPr>
  </w:style>
  <w:style w:type="paragraph" w:customStyle="1" w:styleId="AppendixList">
    <w:name w:val="Appendix List"/>
    <w:basedOn w:val="ListParagraph"/>
    <w:link w:val="AppendixListChar"/>
    <w:qFormat/>
    <w:rsid w:val="00CD5DAD"/>
    <w:pPr>
      <w:numPr>
        <w:numId w:val="28"/>
      </w:numPr>
    </w:pPr>
  </w:style>
  <w:style w:type="character" w:customStyle="1" w:styleId="AppendixListChar">
    <w:name w:val="Appendix List Char"/>
    <w:basedOn w:val="DefaultParagraphFont"/>
    <w:link w:val="AppendixList"/>
    <w:rsid w:val="00CD5DAD"/>
    <w:rPr>
      <w:sz w:val="20"/>
      <w:szCs w:val="16"/>
      <w:lang w:val="fr-BE"/>
    </w:rPr>
  </w:style>
  <w:style w:type="paragraph" w:customStyle="1" w:styleId="BijlagenLijst">
    <w:name w:val="Bijlagen Lijst"/>
    <w:basedOn w:val="Normal"/>
    <w:qFormat/>
    <w:rsid w:val="00CD5DAD"/>
    <w:pPr>
      <w:numPr>
        <w:numId w:val="29"/>
      </w:numPr>
      <w:spacing w:after="120"/>
    </w:pPr>
  </w:style>
  <w:style w:type="paragraph" w:customStyle="1" w:styleId="EnclosureList">
    <w:name w:val="Enclosure List"/>
    <w:basedOn w:val="BijlagenLijst"/>
    <w:link w:val="EnclosureListChar"/>
    <w:qFormat/>
    <w:rsid w:val="00CD5DAD"/>
    <w:pPr>
      <w:numPr>
        <w:numId w:val="30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CD5DAD"/>
    <w:rPr>
      <w:sz w:val="20"/>
      <w:szCs w:val="16"/>
    </w:rPr>
  </w:style>
  <w:style w:type="paragraph" w:customStyle="1" w:styleId="ListeAnnexes">
    <w:name w:val="Liste Annexes"/>
    <w:basedOn w:val="Body1"/>
    <w:link w:val="ListeAnnexesChar"/>
    <w:qFormat/>
    <w:rsid w:val="00CD5DAD"/>
    <w:pPr>
      <w:numPr>
        <w:numId w:val="31"/>
      </w:numPr>
    </w:pPr>
    <w:rPr>
      <w:lang w:val="fr-BE"/>
    </w:rPr>
  </w:style>
  <w:style w:type="character" w:customStyle="1" w:styleId="ListeAnnexesChar">
    <w:name w:val="Liste Annexes Char"/>
    <w:basedOn w:val="DefaultParagraphFont"/>
    <w:link w:val="ListeAnnexes"/>
    <w:rsid w:val="00CD5DAD"/>
    <w:rPr>
      <w:sz w:val="20"/>
      <w:szCs w:val="20"/>
      <w:lang w:val="fr-BE"/>
    </w:rPr>
  </w:style>
  <w:style w:type="paragraph" w:customStyle="1" w:styleId="ListeAppendices">
    <w:name w:val="Liste Appendices"/>
    <w:basedOn w:val="ListParagraph"/>
    <w:link w:val="ListeAppendicesChar"/>
    <w:qFormat/>
    <w:rsid w:val="00CD5DAD"/>
    <w:pPr>
      <w:numPr>
        <w:numId w:val="32"/>
      </w:numPr>
    </w:pPr>
  </w:style>
  <w:style w:type="character" w:customStyle="1" w:styleId="ListeAppendicesChar">
    <w:name w:val="Liste Appendices Char"/>
    <w:basedOn w:val="DefaultParagraphFont"/>
    <w:link w:val="ListeAppendices"/>
    <w:rsid w:val="00CD5DAD"/>
    <w:rPr>
      <w:sz w:val="20"/>
      <w:szCs w:val="16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CD5DAD"/>
    <w:rPr>
      <w:sz w:val="20"/>
      <w:szCs w:val="16"/>
      <w:lang w:val="fr-BE"/>
    </w:rPr>
  </w:style>
  <w:style w:type="paragraph" w:customStyle="1" w:styleId="AnnexBody1">
    <w:name w:val="AnnexBody1"/>
    <w:basedOn w:val="Body1"/>
    <w:link w:val="AnnexBody1Char"/>
    <w:qFormat/>
    <w:rsid w:val="006A2855"/>
    <w:pPr>
      <w:numPr>
        <w:numId w:val="34"/>
      </w:numPr>
    </w:pPr>
    <w:rPr>
      <w:lang w:val="fr-BE"/>
    </w:rPr>
  </w:style>
  <w:style w:type="character" w:customStyle="1" w:styleId="AnnexBody1Char">
    <w:name w:val="AnnexBody1 Char"/>
    <w:basedOn w:val="DefaultParagraphFont"/>
    <w:link w:val="AnnexBody1"/>
    <w:rsid w:val="006A2855"/>
    <w:rPr>
      <w:sz w:val="20"/>
      <w:szCs w:val="20"/>
      <w:lang w:val="fr-BE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EMILStyle">
    <w:name w:val="BEMIL Style"/>
    <w:basedOn w:val="NoList"/>
    <w:uiPriority w:val="99"/>
    <w:rsid w:val="00516A89"/>
  </w:style>
  <w:style w:type="paragraph" w:customStyle="1" w:styleId="Level1-1">
    <w:name w:val="Level 1 - 1."/>
    <w:basedOn w:val="BodyText"/>
    <w:autoRedefine/>
    <w:rsid w:val="00516A89"/>
    <w:pPr>
      <w:numPr>
        <w:numId w:val="39"/>
      </w:numPr>
      <w:tabs>
        <w:tab w:val="clear" w:pos="720"/>
        <w:tab w:val="left" w:pos="284"/>
        <w:tab w:val="num" w:pos="360"/>
      </w:tabs>
      <w:spacing w:before="60" w:after="60"/>
      <w:ind w:left="0" w:right="142" w:firstLine="0"/>
    </w:pPr>
    <w:rPr>
      <w:rFonts w:ascii="Times New Roman" w:hAnsi="Times New Roman" w:cs="Times New Roman"/>
      <w:noProof/>
      <w:sz w:val="22"/>
      <w:szCs w:val="22"/>
      <w:lang w:val="nl-BE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516A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6A89"/>
    <w:rPr>
      <w:sz w:val="20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gIl0L98WIGg7ZtbCpeNXZFWw0E=</DigestValue>
    </Reference>
    <Reference URI="#idOfficeObject" Type="http://www.w3.org/2000/09/xmldsig#Object">
      <DigestMethod Algorithm="http://www.w3.org/2000/09/xmldsig#sha1"/>
      <DigestValue>qxDIUixUEIdY1gsiKYZ6oLkDnm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J05hdM0YUof3Jf803SLbaCBHok=</DigestValue>
    </Reference>
    <Reference URI="#idValidSigLnImg" Type="http://www.w3.org/2000/09/xmldsig#Object">
      <DigestMethod Algorithm="http://www.w3.org/2000/09/xmldsig#sha1"/>
      <DigestValue>hBGGdOvG7+jooVI2oUywL/tNT9A=</DigestValue>
    </Reference>
    <Reference URI="#idInvalidSigLnImg" Type="http://www.w3.org/2000/09/xmldsig#Object">
      <DigestMethod Algorithm="http://www.w3.org/2000/09/xmldsig#sha1"/>
      <DigestValue>QyABxNzJOEBpgntBG1xUD0Q9H3g=</DigestValue>
    </Reference>
  </SignedInfo>
  <SignatureValue>HcWCo4p9NFgVuhJnDbeBxaHvhrRWIJeshdB1oK+fUs6bcgjTYNzN+f2T8UaOQUsiXYiVO4K5g3cU
SPlFC23C38L3Fd7upwMBqt5+a3dx43nFUDVAj0Bc2c1o5a5BeOJS/1ApJNeVI40wsc1S2pdW8Y6v
C9udwkc/nuBULWjdSuM=</SignatureValue>
  <KeyInfo>
    <X509Data>
      <X509Certificate>MIID7DCCAtSgAwIBAgIQEAAAAAAA4Ah2+8lI4Qv/iTANBgkqhkiG9w0BAQUFADAzMQswCQYDVQQG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TYeB/Njfr/wZtMqB2kp4hIVoVS0=</DigestValue>
      </Reference>
      <Reference URI="/word/media/image1.png?ContentType=image/png">
        <DigestMethod Algorithm="http://www.w3.org/2000/09/xmldsig#sha1"/>
        <DigestValue>cjy2/0lN9WOABSFRRJfjLZ2sgvs=</DigestValue>
      </Reference>
      <Reference URI="/word/media/image5.emf?ContentType=image/x-emf">
        <DigestMethod Algorithm="http://www.w3.org/2000/09/xmldsig#sha1"/>
        <DigestValue>udiB7Mbwws3H14hoAwEkBFoC3hM=</DigestValue>
      </Reference>
      <Reference URI="/word/media/image4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8M73C79Kge3XIEgglBNuAywfGL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2.emf?ContentType=image/x-emf">
        <DigestMethod Algorithm="http://www.w3.org/2000/09/xmldsig#sha1"/>
        <DigestValue>y/5k/D6zQKBpvxkY3wwLX8k02Xk=</DigestValue>
      </Reference>
      <Reference URI="/word/embeddings/oleObject1.bin?ContentType=application/vnd.openxmlformats-officedocument.oleObject">
        <DigestMethod Algorithm="http://www.w3.org/2000/09/xmldsig#sha1"/>
        <DigestValue>ngZOQMcgfc2jxavGlIVHmwBi0Ns=</DigestValue>
      </Reference>
      <Reference URI="/word/styles.xml?ContentType=application/vnd.openxmlformats-officedocument.wordprocessingml.styles+xml">
        <DigestMethod Algorithm="http://www.w3.org/2000/09/xmldsig#sha1"/>
        <DigestValue>k+4Ek46YMTv/J9JwaDg5paqNNPM=</DigestValue>
      </Reference>
      <Reference URI="/word/numbering.xml?ContentType=application/vnd.openxmlformats-officedocument.wordprocessingml.numbering+xml">
        <DigestMethod Algorithm="http://www.w3.org/2000/09/xmldsig#sha1"/>
        <DigestValue>2hp4dd48uEU8cLJBy1BlLn6fqAQ=</DigestValue>
      </Reference>
      <Reference URI="/word/fontTable.xml?ContentType=application/vnd.openxmlformats-officedocument.wordprocessingml.fontTable+xml">
        <DigestMethod Algorithm="http://www.w3.org/2000/09/xmldsig#sha1"/>
        <DigestValue>wUMWy0DR0ZoEaS0376fZK/bLwcA=</DigestValue>
      </Reference>
      <Reference URI="/word/settings.xml?ContentType=application/vnd.openxmlformats-officedocument.wordprocessingml.settings+xml">
        <DigestMethod Algorithm="http://www.w3.org/2000/09/xmldsig#sha1"/>
        <DigestValue>rar0K62Xloa2ac6vmkTkcJdYiGI=</DigestValue>
      </Reference>
      <Reference URI="/word/webSettings.xml?ContentType=application/vnd.openxmlformats-officedocument.wordprocessingml.webSettings+xml">
        <DigestMethod Algorithm="http://www.w3.org/2000/09/xmldsig#sha1"/>
        <DigestValue>yL9Ca/IjdJpPz1umLc7wmWcKdaw=</DigestValue>
      </Reference>
      <Reference URI="/word/footer3.xml?ContentType=application/vnd.openxmlformats-officedocument.wordprocessingml.footer+xml">
        <DigestMethod Algorithm="http://www.w3.org/2000/09/xmldsig#sha1"/>
        <DigestValue>b7q2+vcR1t7NuSOMw+jEOvjMyWU=</DigestValue>
      </Reference>
      <Reference URI="/word/footer2.xml?ContentType=application/vnd.openxmlformats-officedocument.wordprocessingml.footer+xml">
        <DigestMethod Algorithm="http://www.w3.org/2000/09/xmldsig#sha1"/>
        <DigestValue>U40LJDGtOwfDa8biWtOSrB1LJKc=</DigestValue>
      </Reference>
      <Reference URI="/word/document.xml?ContentType=application/vnd.openxmlformats-officedocument.wordprocessingml.document.main+xml">
        <DigestMethod Algorithm="http://www.w3.org/2000/09/xmldsig#sha1"/>
        <DigestValue>lf7v4KrOrkvdpEK+Ahfg0HllVPE=</DigestValue>
      </Reference>
      <Reference URI="/word/endnotes.xml?ContentType=application/vnd.openxmlformats-officedocument.wordprocessingml.endnotes+xml">
        <DigestMethod Algorithm="http://www.w3.org/2000/09/xmldsig#sha1"/>
        <DigestValue>qmEjogmnxt7Hg6R1XJ8H4pNHb4g=</DigestValue>
      </Reference>
      <Reference URI="/word/header3.xml?ContentType=application/vnd.openxmlformats-officedocument.wordprocessingml.header+xml">
        <DigestMethod Algorithm="http://www.w3.org/2000/09/xmldsig#sha1"/>
        <DigestValue>H5wi4jCVbk+9Z61LAMnk9fvBgeE=</DigestValue>
      </Reference>
      <Reference URI="/word/footer1.xml?ContentType=application/vnd.openxmlformats-officedocument.wordprocessingml.footer+xml">
        <DigestMethod Algorithm="http://www.w3.org/2000/09/xmldsig#sha1"/>
        <DigestValue>V6JJzeUw/qx3DrLy7bR0UQoNC+0=</DigestValue>
      </Reference>
      <Reference URI="/word/header2.xml?ContentType=application/vnd.openxmlformats-officedocument.wordprocessingml.header+xml">
        <DigestMethod Algorithm="http://www.w3.org/2000/09/xmldsig#sha1"/>
        <DigestValue>fITO5vvUf2n7F0XeT8xfHzFJD2E=</DigestValue>
      </Reference>
      <Reference URI="/word/header1.xml?ContentType=application/vnd.openxmlformats-officedocument.wordprocessingml.header+xml">
        <DigestMethod Algorithm="http://www.w3.org/2000/09/xmldsig#sha1"/>
        <DigestValue>PW7mVJNvZxY9z7/Gp6C9DoQ5VkM=</DigestValue>
      </Reference>
      <Reference URI="/word/header4.xml?ContentType=application/vnd.openxmlformats-officedocument.wordprocessingml.header+xml">
        <DigestMethod Algorithm="http://www.w3.org/2000/09/xmldsig#sha1"/>
        <DigestValue>PmtlYH3EICZocgv09BsgwPXLQc4=</DigestValue>
      </Reference>
      <Reference URI="/word/footnotes.xml?ContentType=application/vnd.openxmlformats-officedocument.wordprocessingml.footnotes+xml">
        <DigestMethod Algorithm="http://www.w3.org/2000/09/xmldsig#sha1"/>
        <DigestValue>8U4MvWHynSphvQ7tdY7L1YNlD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VEJDGRHGAOytX8d0qOXiFE3ja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D4xKrL8fnM+ggR+TJF2Yaj0g7mY=</DigestValue>
      </Reference>
    </Manifest>
    <SignatureProperties>
      <SignatureProperty Id="idSignatureTime" Target="#idPackageSignature">
        <mdssi:SignatureTime>
          <mdssi:Format>YYYY-MM-DDThh:mm:ssTZD</mdssi:Format>
          <mdssi:Value>2017-10-23T12:4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JkAAABGAAAAAAAAAAAAAAA1FQAAyAkAACBFTUYAAAEAcEwAAAwAAAABAAAAAAAAAAAAAAAAAAAAgAcAADgEAAClAgAAfQEAAAAAAAAAAAAAAAAAANVVCgBI0AUARgAAACwAAAAgAAAARU1GKwFAAQAcAAAAEAAAAAIQwNsBAAAAeAAAAHgAAABGAAAAVA8AAEgPAABFTUYrIkAEAAwAAAAAAAAAHkAJAAwAAAAAAAAAJEABAAwAAAAAAAAAMEACABAAAAAEAAAAAACAPyFABwAMAAAAAAAAAAhAAAWgDgAAlA4AAAIQwNsBAAAAAAAAAAAAAAAAAAAAAAAAAAEAAAD/2P/gABBKRklGAAEBAQDIAMgAAP/bAEMACgcHCQcGCgkICQsLCgwPGRAPDg4PHhYXEhkkICYlIyAjIigtOTAoKjYrIiMyRDI2Oz1AQEAmMEZLRT5KOT9APf/AAAsIAHY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wAAABkAAAAAAAAAAAAAACZAAAARgAAAAAAAAAAAAAAmgAAAE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23T12:46:58Z</xd:SigningTime>
          <xd:SigningCertificate>
            <xd:Cert>
              <xd:CertDigest>
                <DigestMethod Algorithm="http://www.w3.org/2000/09/xmldsig#sha1"/>
                <DigestValue>4+Szf4kjA/N7uSqO5jSCgJ7axnc=</DigestValue>
              </xd:CertDigest>
              <xd:IssuerSerial>
                <X509IssuerName>SERIALNUMBER=201401, CN=Citizen CA, C=BE</X509IssuerName>
                <X509SerialNumber>21267647932559711932700695985170153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SignatureTimeStamp>
            <CanonicalizationMethod Algorithm="http://www.w3.org/TR/2001/REC-xml-c14n-20010315"/>
            <xd:EncapsulatedTimeStamp>MIIUggYJKoZIhvcNAQcCoIIUczCCFG8CAQMxCzAJBgUrDgMCGgUAMIHGBgsqhkiG9w0BCRABBKCBtgSBszCBsAIBAQYFYDgJAwEwITAJBgUrDgMCGgUABBTjTpKuatykABfRjWkxIZA8XSxImAIHMUQxQTIzNBgPMjAxNzEwMjMxMjQ3MD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</xd:EncapsulatedTimeStamp>
          </xd:SignatureTimeStamp>
          <xd:CompleteCertificateRefs>
            <xd:CertRefs>
              <xd:Cert>
                <xd:CertDigest>
                  <DigestMethod Algorithm="http://www.w3.org/2000/09/xmldsig#sha1"/>
                  <DigestValue>3mCOgSAU3myKu15RPojc8Nh7oPs=</DigestValue>
                </xd:CertDigest>
                <xd:IssuerSerial>
                  <X509IssuerName>CN=Belgium Root CA2, C=BE</X509IssuerName>
                  <X509SerialNumber>106716953362224382325798447354648181243</X509SerialNumber>
                </xd:IssuerSerial>
              </xd:Cert>
              <xd:Cert>
                <xd:CertDigest>
                  <DigestMethod Algorithm="http://www.w3.org/2000/09/xmldsig#sha1"/>
                  <DigestValue>UcygcQr3cz00rNwZRQmfQ1x/xZ8=</DigestValue>
                </xd:CertDigest>
                <xd:IssuerSerial>
                  <X509IssuerName>CN=Belgium Root CA2, C=BE</X509IssuerName>
                  <X509SerialNumber>3098404661496965511</X509SerialNumber>
                </xd:IssuerSerial>
              </xd:Cert>
            </xd:CertRefs>
          </xd:CompleteCertificateRefs>
          <xd:CertificateValues>
            <xd:EncapsulatedX509Certificate>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</xd:EncapsulatedX509Certificate>
            <xd:EncapsulatedX509Certificate>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X509Certificate>
          </xd:CertificateValues>
          <xd:CompleteRevocationRefs>
            <xd:OCSPRefs>
              <xd:OCSPRef>
                <xd:OCSPIdentifier>
                  <xd:ResponderID>
                    <xd:ByName>C=BE, CN=Belgium OCSP Responder</xd:ByName>
                  </xd:ResponderID>
                  <xd:ProducedAt>2017-10-23T12:46:14Z</xd:ProducedAt>
                </xd:OCSPIdentifier>
                <xd:DigestAlgAndValue>
                  <DigestMethod Algorithm="http://www.w3.org/2000/09/xmldsig#sha1"/>
                  <DigestValue>lmvjzJGUWofD6M837SOrn9nsyiU=</DigestValue>
                </xd:DigestAlgAndValue>
              </xd:OCSPRef>
            </xd:OCSPRefs>
            <xd:CRLRefs>
              <xd:CRLRef>
                <xd:DigestAlgAndValue>
                  <DigestMethod Algorithm="http://www.w3.org/2000/09/xmldsig#sha1"/>
                  <DigestValue>UlwwXp/tjoeeqONfJEQe9UtiTDU=</DigestValue>
                </xd:DigestAlgAndValue>
                <xd:CRLIdentifier>
                  <xd:Issuer>CN=Belgium Root CA2, C=BE</xd:Issuer>
                  <xd:IssueTime>2017-07-01T11:00:00Z</xd:IssueTime>
                </xd:CRLIdentifier>
              </xd:CRLRef>
            </xd:CRLRefs>
          </xd:CompleteRevocationRefs>
          <xd:RevocationValues>
            <xd:OCSPValues>
              <xd:EncapsulatedOCSPValue>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</xd:EncapsulatedOCSPValue>
            </xd:OCSPValues>
            <xd:CRLValues>
              <xd:EncapsulatedCRLValue>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</xd:EncapsulatedCRLValue>
            </xd:CRLValues>
          </xd:RevocationValues>
          <xd:SigAndRefsTimeStamp>
            <CanonicalizationMethod Algorithm="http://www.w3.org/TR/2001/REC-xml-c14n-20010315"/>
            <xd:EncapsulatedTimeStamp>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</xd:EncapsulatedTimeStamp>
          </xd:SigAndRefsTimeStamp>
        </xd:UnsignedSignatureProperties>
      </xd:UnsignedProperties>
    </xd:QualifyingProperties>
  </Object>
  <Object Id="idValidSigLnImg">AQAAAGwAAAAAAAAAAAAAAD8BAACfAAAAAAAAAAAAAAAULAAADRYAACBFTUYAAAEAhFUAAL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EAAAD4rTkAwpF4WgAAACCADSIABAAAAPAVGwCAFRsA4HNhAByuOQBkkXha8BUbAIANIgDiZXhaAAAAAIAVGwDgc2EAALwYAiyuOQBWXXhaYOZmAPwBAABorjkAOVx4WvwBAAAAAAAABGXbdQRl23X8AQAAAAgAAAACAAAAAAAAgK45AJds23UAAAAAAAAAALKvOQAHAAAApK85AAcAAAAAAAAAAAAAAKSvOQC4rjkAmuzadQAAAAAAAgAAAAA5AAcAAACkrzkABwAAAEwS3HUAAAAAAAAAAKSvOQAHAAAA4HNhAOSuOQBAMNp1AAAAAAACAACkrz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</Object>
  <Object Id="idInvalidSigLnImg">AQAAAGwAAAAAAAAAAAAAAD8BAACfAAAAAAAAAAAAAAAULAAADRYAACBFTUYAAAEAxFk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756D359DD144E956A0BC7B84B3877" ma:contentTypeVersion="161" ma:contentTypeDescription="Create a new document." ma:contentTypeScope="" ma:versionID="4e51ca6c14a57bfbc63b13df58d54fc5">
  <xsd:schema xmlns:xsd="http://www.w3.org/2001/XMLSchema" xmlns:xs="http://www.w3.org/2001/XMLSchema" xmlns:p="http://schemas.microsoft.com/office/2006/metadata/properties" xmlns:ns1="http://schemas.microsoft.com/sharepoint/v3" xmlns:ns2="94197d6c-a30f-49a6-84bc-ed4477993a0c" xmlns:ns3="http://schemas.microsoft.com/sharepoint/v4" targetNamespace="http://schemas.microsoft.com/office/2006/metadata/properties" ma:root="true" ma:fieldsID="d84e67c21c7898c5d3d1844776f1a81e" ns1:_="" ns2:_="" ns3:_="">
    <xsd:import namespace="http://schemas.microsoft.com/sharepoint/v3"/>
    <xsd:import namespace="94197d6c-a30f-49a6-84bc-ed4477993a0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/>
                <xsd:element ref="ns2:IN_x002f_OUT" minOccurs="0"/>
                <xsd:element ref="ns2:Comments" minOccurs="0"/>
                <xsd:element ref="ns2:Main_x0020_Topics" minOccurs="0"/>
                <xsd:element ref="ns2:Topics" minOccurs="0"/>
                <xsd:element ref="ns2:Sub_x0020_topics" minOccurs="0"/>
                <xsd:element ref="ns2:Retention" minOccurs="0"/>
                <xsd:element ref="ns2:Test3" minOccurs="0"/>
                <xsd:element ref="ns2:Test4" minOccurs="0"/>
                <xsd:element ref="ns2:_x0032_IC" minOccurs="0"/>
                <xsd:element ref="ns2:RSM_x002f_KKpl" minOccurs="0"/>
                <xsd:element ref="ns2:CSM" minOccurs="0"/>
                <xsd:element ref="ns2:_x0053_1" minOccurs="0"/>
                <xsd:element ref="ns2:S2_x002f_S3" minOccurs="0"/>
                <xsd:element ref="ns2:_x0053_4" minOccurs="0"/>
                <xsd:element ref="ns2:_x0053_6" minOccurs="0"/>
                <xsd:element ref="ns2:MCU_x0020_BRUSSELS" minOccurs="0"/>
                <xsd:element ref="ns2:MCU_x0020_GENT" minOccurs="0"/>
                <xsd:element ref="ns2:MCU_x0020_LEOPOLDSBURG" minOccurs="0"/>
                <xsd:element ref="ns2:MCU_x0020_LIEGE" minOccurs="0"/>
                <xsd:element ref="ns2:MCU_x0020_NAMUR" minOccurs="0"/>
                <xsd:element ref="ns2:SLU_x0020_ANTWERPEN_x002f_GENT" minOccurs="0"/>
                <xsd:element ref="ns2:SLU_x0020_ZEEBRUGGE_x002f_OOSTENDE" minOccurs="0"/>
                <xsd:element ref="ns2:ATU_x0020_MELSBROEK" minOccurs="0"/>
                <xsd:element ref="ns2:S3_x0020_AS2_x002f_S3_x0020_Trg" minOccurs="0"/>
                <xsd:element ref="ns2:S3_x0020_RSOM" minOccurs="0"/>
                <xsd:element ref="ns2:S3_x0020_Doc_x0020__x0026__x0020_Reg" minOccurs="0"/>
                <xsd:element ref="ns2:S3_x0020_Ops" minOccurs="0"/>
                <xsd:element ref="ns2:S3_x0020_ECOMOB" minOccurs="0"/>
                <xsd:element ref="ns2:S3_x0020_NTC" minOccurs="0"/>
                <xsd:element ref="ns2:S4_x0020_Bewapening" minOccurs="0"/>
                <xsd:element ref="ns2:Bur_x0020_Anal" minOccurs="0"/>
                <xsd:element ref="ns2:S4_x0020_CQMS" minOccurs="0"/>
                <xsd:element ref="ns2:S4_x0020_MT" minOccurs="0"/>
                <xsd:element ref="ns2:MCU_x0020_BXL_x0020_Comd" minOccurs="0"/>
                <xsd:element ref="ns2:MCU_x0020_BRUSSELS_x0020_BTech" minOccurs="0"/>
                <xsd:element ref="ns2:MCU_x0020_GENT_x0020_Comd" minOccurs="0"/>
                <xsd:element ref="ns2:MCU_x0020_GENT_x0020_BTech" minOccurs="0"/>
                <xsd:element ref="ns2:MCU_x0020_LEOPOLDSBURG_x0020_Comd" minOccurs="0"/>
                <xsd:element ref="ns2:MCU_x0020_LEOPOLDSBURG_x0020_TechB" minOccurs="0"/>
                <xsd:element ref="ns2:MCU_x0020_LEOPOLDSBURG_x0020_Tak_x0020_2" minOccurs="0"/>
                <xsd:element ref="ns2:MCU_x0020_LEOPOLDSBURG_x0020_S4" minOccurs="0"/>
                <xsd:element ref="ns2:MCU_x0020_LEOPOLDSBURG_x0020_MT" minOccurs="0"/>
                <xsd:element ref="ns2:MCU_x0020_LEOPOLDSBURG_x0020_Milieu" minOccurs="0"/>
                <xsd:element ref="ns2:MCU_x0020_LEOPOLDSBURG_x0020_Preventie" minOccurs="0"/>
                <xsd:element ref="ns2:MCU_x0020_LIEGE_x0020_Comd" minOccurs="0"/>
                <xsd:element ref="ns2:MCU_x0020_LIEGE_x0020_BTech" minOccurs="0"/>
                <xsd:element ref="ns2:MCU_x0020_LIEGE_x0020_Coord" minOccurs="0"/>
                <xsd:element ref="ns2:MCU_x0020_NAMUR_x0020_Comd" minOccurs="0"/>
                <xsd:element ref="ns2:MCU_x0020_NAMUR_x0020_Srt" minOccurs="0"/>
                <xsd:element ref="ns2:MCU_x0020_NAMUR_x0020_Coord" minOccurs="0"/>
                <xsd:element ref="ns2:SLU_x0020_ANTWERPEN_x002f_GENT_x0020_Comd" minOccurs="0"/>
                <xsd:element ref="ns2:SLU_x0020_ANTWERPEN_x002f_GENT_x0020_TechB" minOccurs="0"/>
                <xsd:element ref="ns2:SLU_x0020_ZEEBRUGGE_x002f_OOSTENDE_x0020_Comd" minOccurs="0"/>
                <xsd:element ref="ns2:SLU_x0020_ZEEBRUGGE_x002f_OOSTENDE_x0020_TechB" minOccurs="0"/>
                <xsd:element ref="ns2:SLU_x0020_ZEEBRUGGE_x002f_OOSTENDE_x0020_BOps" minOccurs="0"/>
                <xsd:element ref="ns2:ATU_x0020_MELSBROEK_x0020_Comd" minOccurs="0"/>
                <xsd:element ref="ns2:ATU_x0020_MELSBROEK_x0020_IMEX" minOccurs="0"/>
                <xsd:element ref="ns2:ATU_x0020_MELSBROEK_x0020_Warehouse" minOccurs="0"/>
                <xsd:element ref="ns2:VZK_x0020_BV_x002f_CDP_x0020_VC" minOccurs="0"/>
                <xsd:element ref="ns2:VZK_x0020_OOffr_x002f_CDP_x0020_SOffr" minOccurs="0"/>
                <xsd:element ref="ns2:VZK_x0020_Offr_x002f_CDP_x0020_Offr" minOccurs="0"/>
                <xsd:element ref="ns2:SRHD_x002f_RHDD" minOccurs="0"/>
                <xsd:element ref="ns2:KBD_x002f_CSP" minOccurs="0"/>
                <xsd:element ref="ns2:MCU_x0020_BRUSSEL_x0020_Tak_x0020_4" minOccurs="0"/>
                <xsd:element ref="ns2:MCU_x0020_BRUSSELS_x0020_MT" minOccurs="0"/>
                <xsd:element ref="ns2:MCU_x0020_BRUSSELS_x0020_Milieu_x002f_Preventie" minOccurs="0"/>
                <xsd:element ref="ns2:ATU_x0020_MELSBROEK_x0020_Milieu_x002f_Preventie" minOccurs="0"/>
                <xsd:element ref="ns2:Sub_x0020_topics_x003a_Sub_x0020_Topics_x0020_FR" minOccurs="0"/>
                <xsd:element ref="ns2:Sub_x0020_topics_x003a_Sub_x0020_Topics_x0020_NL" minOccurs="0"/>
                <xsd:element ref="ns1:PublishingPageImage" minOccurs="0"/>
                <xsd:element ref="ns2:Topics_x003a_Topics_x0020_NL" minOccurs="0"/>
                <xsd:element ref="ns2:Topics_x003a_Topics_x0020_FR" minOccurs="0"/>
                <xsd:element ref="ns3:IconOverlay" minOccurs="0"/>
                <xsd:element ref="ns2:SLU_x0020_ANTWERPEN_x002f_GENT_x0020_QM_x002d_MT" minOccurs="0"/>
                <xsd:element ref="ns2:SLU_x0020_ANTWERPEN_x002f_GENT_x0020_Trac_x0020_NO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76" nillable="true" ma:displayName="Page Image" ma:hidden="true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7d6c-a30f-49a6-84bc-ed4477993a0c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format="RadioButtons" ma:internalName="Status">
      <xsd:simpleType>
        <xsd:restriction base="dms:Choice">
          <xsd:enumeration value="To Verify (E-Note IN - OUT)"/>
          <xsd:enumeration value="To Treat (E-Note IN)"/>
          <xsd:enumeration value="Info (E-Note IN)"/>
          <xsd:enumeration value="Treated (E-Note IN)"/>
          <xsd:enumeration value="To Approve (E-Note OUT)"/>
          <xsd:enumeration value="To Sign (E-Note OUT)"/>
          <xsd:enumeration value="To Send (E-Note OUT)"/>
          <xsd:enumeration value="Archived (E-Note OUT)"/>
        </xsd:restriction>
      </xsd:simpleType>
    </xsd:element>
    <xsd:element name="IN_x002f_OUT" ma:index="3" nillable="true" ma:displayName="IN/OUT" ma:default="IN" ma:format="RadioButtons" ma:internalName="IN_x002f_OUT">
      <xsd:simpleType>
        <xsd:restriction base="dms:Choice">
          <xsd:enumeration value="IN"/>
          <xsd:enumeration value="OUT"/>
        </xsd:restriction>
      </xsd:simpleType>
    </xsd:element>
    <xsd:element name="Comments" ma:index="4" nillable="true" ma:displayName="Comments" ma:internalName="Comments">
      <xsd:simpleType>
        <xsd:restriction base="dms:Note">
          <xsd:maxLength value="255"/>
        </xsd:restriction>
      </xsd:simpleType>
    </xsd:element>
    <xsd:element name="Main_x0020_Topics" ma:index="5" nillable="true" ma:displayName="Main Topics" ma:list="{6d6d51a8-56fc-410c-912f-eb0eca9dd8db}" ma:internalName="Main_x0020_Topics" ma:showField="Main_x0020_Topic_x0020_NL_x002f_" ma:web="3a3f7661-a698-440c-837a-71f86b85aa07">
      <xsd:simpleType>
        <xsd:restriction base="dms:Lookup"/>
      </xsd:simpleType>
    </xsd:element>
    <xsd:element name="Topics" ma:index="6" nillable="true" ma:displayName="Topics" ma:list="{83a05cb8-c63f-4a1e-927a-8bfcfdfe6a90}" ma:internalName="Topics" ma:showField="Topics_x0020_NL_x002f_FR" ma:web="3a3f7661-a698-440c-837a-71f86b85aa07">
      <xsd:simpleType>
        <xsd:restriction base="dms:Lookup"/>
      </xsd:simpleType>
    </xsd:element>
    <xsd:element name="Sub_x0020_topics" ma:index="7" nillable="true" ma:displayName="Sub topics" ma:list="{71052e50-7e60-4360-9a0e-58a9221a85aa}" ma:internalName="Sub_x0020_topics" ma:showField="Sub_x0020_Topics_x0020_NL_x002f_" ma:web="3a3f7661-a698-440c-837a-71f86b85aa07">
      <xsd:simpleType>
        <xsd:restriction base="dms:Lookup"/>
      </xsd:simpleType>
    </xsd:element>
    <xsd:element name="Retention" ma:index="8" nillable="true" ma:displayName="Retention" ma:format="Dropdown" ma:internalName="Retentio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Test3" ma:index="9" nillable="true" ma:displayName="CO" ma:default="0" ma:internalName="Test3">
      <xsd:simpleType>
        <xsd:restriction base="dms:Boolean"/>
      </xsd:simpleType>
    </xsd:element>
    <xsd:element name="Test4" ma:index="10" nillable="true" ma:displayName="Srt" ma:default="0" ma:internalName="Test4">
      <xsd:simpleType>
        <xsd:restriction base="dms:Boolean"/>
      </xsd:simpleType>
    </xsd:element>
    <xsd:element name="_x0032_IC" ma:index="11" nillable="true" ma:displayName="2IC" ma:default="0" ma:internalName="_x0032_IC">
      <xsd:simpleType>
        <xsd:restriction base="dms:Boolean"/>
      </xsd:simpleType>
    </xsd:element>
    <xsd:element name="RSM_x002f_KKpl" ma:index="12" nillable="true" ma:displayName="RSM/KKpl" ma:default="0" ma:internalName="RSM_x002f_KKpl">
      <xsd:simpleType>
        <xsd:restriction base="dms:Boolean"/>
      </xsd:simpleType>
    </xsd:element>
    <xsd:element name="CSM" ma:index="13" nillable="true" ma:displayName="CSM" ma:default="0" ma:internalName="CSM">
      <xsd:simpleType>
        <xsd:restriction base="dms:Boolean"/>
      </xsd:simpleType>
    </xsd:element>
    <xsd:element name="_x0053_1" ma:index="14" nillable="true" ma:displayName="S1" ma:default="0" ma:internalName="_x0053_1">
      <xsd:simpleType>
        <xsd:restriction base="dms:Boolean"/>
      </xsd:simpleType>
    </xsd:element>
    <xsd:element name="S2_x002f_S3" ma:index="15" nillable="true" ma:displayName="S2/S3" ma:default="0" ma:internalName="S2_x002f_S3">
      <xsd:simpleType>
        <xsd:restriction base="dms:Boolean"/>
      </xsd:simpleType>
    </xsd:element>
    <xsd:element name="_x0053_4" ma:index="16" nillable="true" ma:displayName="S4" ma:default="0" ma:internalName="_x0053_4">
      <xsd:simpleType>
        <xsd:restriction base="dms:Boolean"/>
      </xsd:simpleType>
    </xsd:element>
    <xsd:element name="_x0053_6" ma:index="17" nillable="true" ma:displayName="S6" ma:default="0" ma:internalName="_x0053_6">
      <xsd:simpleType>
        <xsd:restriction base="dms:Boolean"/>
      </xsd:simpleType>
    </xsd:element>
    <xsd:element name="MCU_x0020_BRUSSELS" ma:index="18" nillable="true" ma:displayName="MCU BRUSSELS Srt" ma:default="0" ma:internalName="MCU_x0020_BRUSSELS">
      <xsd:simpleType>
        <xsd:restriction base="dms:Boolean"/>
      </xsd:simpleType>
    </xsd:element>
    <xsd:element name="MCU_x0020_GENT" ma:index="19" nillable="true" ma:displayName="MCU GENT Srt" ma:default="0" ma:internalName="MCU_x0020_GENT">
      <xsd:simpleType>
        <xsd:restriction base="dms:Boolean"/>
      </xsd:simpleType>
    </xsd:element>
    <xsd:element name="MCU_x0020_LEOPOLDSBURG" ma:index="20" nillable="true" ma:displayName="MCU LEOPOLDSBURG Srt" ma:default="0" ma:internalName="MCU_x0020_LEOPOLDSBURG">
      <xsd:simpleType>
        <xsd:restriction base="dms:Boolean"/>
      </xsd:simpleType>
    </xsd:element>
    <xsd:element name="MCU_x0020_LIEGE" ma:index="21" nillable="true" ma:displayName="MCU LIEGE Srt" ma:default="0" ma:internalName="MCU_x0020_LIEGE">
      <xsd:simpleType>
        <xsd:restriction base="dms:Boolean"/>
      </xsd:simpleType>
    </xsd:element>
    <xsd:element name="MCU_x0020_NAMUR" ma:index="22" nillable="true" ma:displayName="MCU NAMUR Srt" ma:default="0" ma:internalName="MCU_x0020_NAMUR">
      <xsd:simpleType>
        <xsd:restriction base="dms:Boolean"/>
      </xsd:simpleType>
    </xsd:element>
    <xsd:element name="SLU_x0020_ANTWERPEN_x002f_GENT" ma:index="23" nillable="true" ma:displayName="SLU ANTWERPEN/GENT Srt" ma:default="0" ma:internalName="SLU_x0020_ANTWERPEN_x002f_GENT">
      <xsd:simpleType>
        <xsd:restriction base="dms:Boolean"/>
      </xsd:simpleType>
    </xsd:element>
    <xsd:element name="SLU_x0020_ZEEBRUGGE_x002f_OOSTENDE" ma:index="24" nillable="true" ma:displayName="SLU ZEEBRUGGE/OOSTENDE Srt" ma:default="0" ma:internalName="SLU_x0020_ZEEBRUGGE_x002f_OOSTENDE">
      <xsd:simpleType>
        <xsd:restriction base="dms:Boolean"/>
      </xsd:simpleType>
    </xsd:element>
    <xsd:element name="ATU_x0020_MELSBROEK" ma:index="25" nillable="true" ma:displayName="ATU MELSBROEK Srt" ma:default="0" ma:internalName="ATU_x0020_MELSBROEK">
      <xsd:simpleType>
        <xsd:restriction base="dms:Boolean"/>
      </xsd:simpleType>
    </xsd:element>
    <xsd:element name="S3_x0020_AS2_x002f_S3_x0020_Trg" ma:index="26" nillable="true" ma:displayName="S3 AS2/S3 Trg" ma:default="0" ma:internalName="S3_x0020_AS2_x002f_S3_x0020_Trg">
      <xsd:simpleType>
        <xsd:restriction base="dms:Boolean"/>
      </xsd:simpleType>
    </xsd:element>
    <xsd:element name="S3_x0020_RSOM" ma:index="27" nillable="true" ma:displayName="S3 RSOM" ma:default="0" ma:internalName="S3_x0020_RSOM">
      <xsd:simpleType>
        <xsd:restriction base="dms:Boolean"/>
      </xsd:simpleType>
    </xsd:element>
    <xsd:element name="S3_x0020_Doc_x0020__x0026__x0020_Reg" ma:index="28" nillable="true" ma:displayName="S3 Doc &amp; Reg" ma:default="0" ma:internalName="S3_x0020_Doc_x0020__x0026__x0020_Reg">
      <xsd:simpleType>
        <xsd:restriction base="dms:Boolean"/>
      </xsd:simpleType>
    </xsd:element>
    <xsd:element name="S3_x0020_Ops" ma:index="29" nillable="true" ma:displayName="S3 Ops" ma:default="0" ma:internalName="S3_x0020_Ops">
      <xsd:simpleType>
        <xsd:restriction base="dms:Boolean"/>
      </xsd:simpleType>
    </xsd:element>
    <xsd:element name="S3_x0020_ECOMOB" ma:index="30" nillable="true" ma:displayName="S3 ECOMOB" ma:default="0" ma:internalName="S3_x0020_ECOMOB">
      <xsd:simpleType>
        <xsd:restriction base="dms:Boolean"/>
      </xsd:simpleType>
    </xsd:element>
    <xsd:element name="S3_x0020_NTC" ma:index="31" nillable="true" ma:displayName="S3 NTC" ma:default="0" ma:internalName="S3_x0020_NTC">
      <xsd:simpleType>
        <xsd:restriction base="dms:Boolean"/>
      </xsd:simpleType>
    </xsd:element>
    <xsd:element name="S4_x0020_Bewapening" ma:index="32" nillable="true" ma:displayName="S4 Bewapening" ma:default="0" ma:internalName="S4_x0020_Bewapening">
      <xsd:simpleType>
        <xsd:restriction base="dms:Boolean"/>
      </xsd:simpleType>
    </xsd:element>
    <xsd:element name="Bur_x0020_Anal" ma:index="33" nillable="true" ma:displayName="S4 Bur Analyse" ma:default="0" ma:internalName="Bur_x0020_Anal">
      <xsd:simpleType>
        <xsd:restriction base="dms:Boolean"/>
      </xsd:simpleType>
    </xsd:element>
    <xsd:element name="S4_x0020_CQMS" ma:index="34" nillable="true" ma:displayName="S4 CQMS" ma:default="0" ma:internalName="S4_x0020_CQMS">
      <xsd:simpleType>
        <xsd:restriction base="dms:Boolean"/>
      </xsd:simpleType>
    </xsd:element>
    <xsd:element name="S4_x0020_MT" ma:index="35" nillable="true" ma:displayName="S4 MT" ma:default="0" ma:internalName="S4_x0020_MT">
      <xsd:simpleType>
        <xsd:restriction base="dms:Boolean"/>
      </xsd:simpleType>
    </xsd:element>
    <xsd:element name="MCU_x0020_BXL_x0020_Comd" ma:index="36" nillable="true" ma:displayName="MCU BRUSSELS Comd" ma:default="0" ma:internalName="MCU_x0020_BXL_x0020_Comd">
      <xsd:simpleType>
        <xsd:restriction base="dms:Boolean"/>
      </xsd:simpleType>
    </xsd:element>
    <xsd:element name="MCU_x0020_BRUSSELS_x0020_BTech" ma:index="37" nillable="true" ma:displayName="MCU BRUSSELS BTech" ma:default="0" ma:internalName="MCU_x0020_BRUSSELS_x0020_BTech">
      <xsd:simpleType>
        <xsd:restriction base="dms:Boolean"/>
      </xsd:simpleType>
    </xsd:element>
    <xsd:element name="MCU_x0020_GENT_x0020_Comd" ma:index="38" nillable="true" ma:displayName="MCU GENT Comd" ma:default="0" ma:internalName="MCU_x0020_GENT_x0020_Comd">
      <xsd:simpleType>
        <xsd:restriction base="dms:Boolean"/>
      </xsd:simpleType>
    </xsd:element>
    <xsd:element name="MCU_x0020_GENT_x0020_BTech" ma:index="39" nillable="true" ma:displayName="MCU GENT BTech" ma:default="0" ma:internalName="MCU_x0020_GENT_x0020_BTech">
      <xsd:simpleType>
        <xsd:restriction base="dms:Boolean"/>
      </xsd:simpleType>
    </xsd:element>
    <xsd:element name="MCU_x0020_LEOPOLDSBURG_x0020_Comd" ma:index="40" nillable="true" ma:displayName="MCU LEOPOLDSBURG Comd" ma:default="0" ma:internalName="MCU_x0020_LEOPOLDSBURG_x0020_Comd">
      <xsd:simpleType>
        <xsd:restriction base="dms:Boolean"/>
      </xsd:simpleType>
    </xsd:element>
    <xsd:element name="MCU_x0020_LEOPOLDSBURG_x0020_TechB" ma:index="41" nillable="true" ma:displayName="MCU LEOPOLDSBURG TechB" ma:default="0" ma:internalName="MCU_x0020_LEOPOLDSBURG_x0020_TechB">
      <xsd:simpleType>
        <xsd:restriction base="dms:Boolean"/>
      </xsd:simpleType>
    </xsd:element>
    <xsd:element name="MCU_x0020_LEOPOLDSBURG_x0020_Tak_x0020_2" ma:index="42" nillable="true" ma:displayName="MCU LEOPOLDSBURG Tak 2" ma:default="0" ma:internalName="MCU_x0020_LEOPOLDSBURG_x0020_Tak_x0020_2">
      <xsd:simpleType>
        <xsd:restriction base="dms:Boolean"/>
      </xsd:simpleType>
    </xsd:element>
    <xsd:element name="MCU_x0020_LEOPOLDSBURG_x0020_S4" ma:index="43" nillable="true" ma:displayName="MCU LEOPOLDSBURG Tak 4" ma:default="0" ma:internalName="MCU_x0020_LEOPOLDSBURG_x0020_S4">
      <xsd:simpleType>
        <xsd:restriction base="dms:Boolean"/>
      </xsd:simpleType>
    </xsd:element>
    <xsd:element name="MCU_x0020_LEOPOLDSBURG_x0020_MT" ma:index="44" nillable="true" ma:displayName="MCU LEOPOLDSBURG MT" ma:default="0" ma:internalName="MCU_x0020_LEOPOLDSBURG_x0020_MT">
      <xsd:simpleType>
        <xsd:restriction base="dms:Boolean"/>
      </xsd:simpleType>
    </xsd:element>
    <xsd:element name="MCU_x0020_LEOPOLDSBURG_x0020_Milieu" ma:index="45" nillable="true" ma:displayName="MCU LEOPOLDSBURG Milieu" ma:default="0" ma:internalName="MCU_x0020_LEOPOLDSBURG_x0020_Milieu">
      <xsd:simpleType>
        <xsd:restriction base="dms:Boolean"/>
      </xsd:simpleType>
    </xsd:element>
    <xsd:element name="MCU_x0020_LEOPOLDSBURG_x0020_Preventie" ma:index="46" nillable="true" ma:displayName="MCU LEOPOLDSBURG Preventie" ma:default="0" ma:internalName="MCU_x0020_LEOPOLDSBURG_x0020_Preventie">
      <xsd:simpleType>
        <xsd:restriction base="dms:Boolean"/>
      </xsd:simpleType>
    </xsd:element>
    <xsd:element name="MCU_x0020_LIEGE_x0020_Comd" ma:index="47" nillable="true" ma:displayName="MCU LIEGE Comd" ma:default="0" ma:internalName="MCU_x0020_LIEGE_x0020_Comd">
      <xsd:simpleType>
        <xsd:restriction base="dms:Boolean"/>
      </xsd:simpleType>
    </xsd:element>
    <xsd:element name="MCU_x0020_LIEGE_x0020_BTech" ma:index="48" nillable="true" ma:displayName="MCU LIEGE BTech" ma:default="0" ma:internalName="MCU_x0020_LIEGE_x0020_BTech">
      <xsd:simpleType>
        <xsd:restriction base="dms:Boolean"/>
      </xsd:simpleType>
    </xsd:element>
    <xsd:element name="MCU_x0020_LIEGE_x0020_Coord" ma:index="49" nillable="true" ma:displayName="MCU LIEGE Coord" ma:default="0" ma:internalName="MCU_x0020_LIEGE_x0020_Coord">
      <xsd:simpleType>
        <xsd:restriction base="dms:Boolean"/>
      </xsd:simpleType>
    </xsd:element>
    <xsd:element name="MCU_x0020_NAMUR_x0020_Comd" ma:index="50" nillable="true" ma:displayName="MCU NAMUR Comd" ma:default="0" ma:internalName="MCU_x0020_NAMUR_x0020_Comd">
      <xsd:simpleType>
        <xsd:restriction base="dms:Boolean"/>
      </xsd:simpleType>
    </xsd:element>
    <xsd:element name="MCU_x0020_NAMUR_x0020_Srt" ma:index="51" nillable="true" ma:displayName="MCU NAMUR BTech" ma:default="0" ma:internalName="MCU_x0020_NAMUR_x0020_Srt">
      <xsd:simpleType>
        <xsd:restriction base="dms:Boolean"/>
      </xsd:simpleType>
    </xsd:element>
    <xsd:element name="MCU_x0020_NAMUR_x0020_Coord" ma:index="52" nillable="true" ma:displayName="MCU NAMUR Coord" ma:default="0" ma:internalName="MCU_x0020_NAMUR_x0020_Coord">
      <xsd:simpleType>
        <xsd:restriction base="dms:Boolean"/>
      </xsd:simpleType>
    </xsd:element>
    <xsd:element name="SLU_x0020_ANTWERPEN_x002f_GENT_x0020_Comd" ma:index="53" nillable="true" ma:displayName="SLU ANTWERPEN/GENT Comd" ma:default="0" ma:internalName="SLU_x0020_ANTWERPEN_x002f_GENT_x0020_Comd">
      <xsd:simpleType>
        <xsd:restriction base="dms:Boolean"/>
      </xsd:simpleType>
    </xsd:element>
    <xsd:element name="SLU_x0020_ANTWERPEN_x002f_GENT_x0020_TechB" ma:index="54" nillable="true" ma:displayName="SLU ANTWERPEN/GENT TechB" ma:default="0" ma:internalName="SLU_x0020_ANTWERPEN_x002f_GENT_x0020_TechB">
      <xsd:simpleType>
        <xsd:restriction base="dms:Boolean"/>
      </xsd:simpleType>
    </xsd:element>
    <xsd:element name="SLU_x0020_ZEEBRUGGE_x002f_OOSTENDE_x0020_Comd" ma:index="55" nillable="true" ma:displayName="SLU ZEEBRUGGE/OOSTENDE Comd" ma:default="0" ma:internalName="SLU_x0020_ZEEBRUGGE_x002f_OOSTENDE_x0020_Comd">
      <xsd:simpleType>
        <xsd:restriction base="dms:Boolean"/>
      </xsd:simpleType>
    </xsd:element>
    <xsd:element name="SLU_x0020_ZEEBRUGGE_x002f_OOSTENDE_x0020_TechB" ma:index="56" nillable="true" ma:displayName="SLU ZEEBRUGGE/OOSTENDE TechB" ma:default="0" ma:internalName="SLU_x0020_ZEEBRUGGE_x002f_OOSTENDE_x0020_TechB">
      <xsd:simpleType>
        <xsd:restriction base="dms:Boolean"/>
      </xsd:simpleType>
    </xsd:element>
    <xsd:element name="SLU_x0020_ZEEBRUGGE_x002f_OOSTENDE_x0020_BOps" ma:index="57" nillable="true" ma:displayName="SLU ZEEBRUGGE/OOSTENDE BOps" ma:default="0" ma:internalName="SLU_x0020_ZEEBRUGGE_x002f_OOSTENDE_x0020_BOps">
      <xsd:simpleType>
        <xsd:restriction base="dms:Boolean"/>
      </xsd:simpleType>
    </xsd:element>
    <xsd:element name="ATU_x0020_MELSBROEK_x0020_Comd" ma:index="58" nillable="true" ma:displayName="ATU MELSBROEK Comd" ma:default="0" ma:internalName="ATU_x0020_MELSBROEK_x0020_Comd">
      <xsd:simpleType>
        <xsd:restriction base="dms:Boolean"/>
      </xsd:simpleType>
    </xsd:element>
    <xsd:element name="ATU_x0020_MELSBROEK_x0020_IMEX" ma:index="59" nillable="true" ma:displayName="ATU MELSBROEK IMEX" ma:default="0" ma:internalName="ATU_x0020_MELSBROEK_x0020_IMEX">
      <xsd:simpleType>
        <xsd:restriction base="dms:Boolean"/>
      </xsd:simpleType>
    </xsd:element>
    <xsd:element name="ATU_x0020_MELSBROEK_x0020_Warehouse" ma:index="60" nillable="true" ma:displayName="ATU MELSBROEK Warehouse" ma:default="0" ma:internalName="ATU_x0020_MELSBROEK_x0020_Warehouse">
      <xsd:simpleType>
        <xsd:restriction base="dms:Boolean"/>
      </xsd:simpleType>
    </xsd:element>
    <xsd:element name="VZK_x0020_BV_x002f_CDP_x0020_VC" ma:index="61" nillable="true" ma:displayName="VZK BV/CDP VC" ma:default="0" ma:internalName="VZK_x0020_BV_x002f_CDP_x0020_VC">
      <xsd:simpleType>
        <xsd:restriction base="dms:Boolean"/>
      </xsd:simpleType>
    </xsd:element>
    <xsd:element name="VZK_x0020_OOffr_x002f_CDP_x0020_SOffr" ma:index="62" nillable="true" ma:displayName="VZK OOffr/CDP SOffr" ma:default="0" ma:internalName="VZK_x0020_OOffr_x002f_CDP_x0020_SOffr">
      <xsd:simpleType>
        <xsd:restriction base="dms:Boolean"/>
      </xsd:simpleType>
    </xsd:element>
    <xsd:element name="VZK_x0020_Offr_x002f_CDP_x0020_Offr" ma:index="63" nillable="true" ma:displayName="VZK Offr/CDP Offr" ma:default="0" ma:internalName="VZK_x0020_Offr_x002f_CDP_x0020_Offr">
      <xsd:simpleType>
        <xsd:restriction base="dms:Boolean"/>
      </xsd:simpleType>
    </xsd:element>
    <xsd:element name="SRHD_x002f_RHDD" ma:index="64" nillable="true" ma:displayName="SRHD/RHDD" ma:default="0" ma:internalName="SRHD_x002f_RHDD">
      <xsd:simpleType>
        <xsd:restriction base="dms:Boolean"/>
      </xsd:simpleType>
    </xsd:element>
    <xsd:element name="KBD_x002f_CSP" ma:index="65" nillable="true" ma:displayName="KBD/CSP" ma:default="0" ma:internalName="KBD_x002f_CSP">
      <xsd:simpleType>
        <xsd:restriction base="dms:Boolean"/>
      </xsd:simpleType>
    </xsd:element>
    <xsd:element name="MCU_x0020_BRUSSEL_x0020_Tak_x0020_4" ma:index="66" nillable="true" ma:displayName="MCU BRUSSELS Tak 4" ma:default="0" ma:internalName="MCU_x0020_BRUSSEL_x0020_Tak_x0020_4">
      <xsd:simpleType>
        <xsd:restriction base="dms:Boolean"/>
      </xsd:simpleType>
    </xsd:element>
    <xsd:element name="MCU_x0020_BRUSSELS_x0020_MT" ma:index="67" nillable="true" ma:displayName="MCU BRUSSELS MT" ma:default="0" ma:internalName="MCU_x0020_BRUSSELS_x0020_MT">
      <xsd:simpleType>
        <xsd:restriction base="dms:Boolean"/>
      </xsd:simpleType>
    </xsd:element>
    <xsd:element name="MCU_x0020_BRUSSELS_x0020_Milieu_x002f_Preventie" ma:index="68" nillable="true" ma:displayName="MCU BRUSSELS Milieu/Preventie" ma:default="0" ma:internalName="MCU_x0020_BRUSSELS_x0020_Milieu_x002f_Preventie">
      <xsd:simpleType>
        <xsd:restriction base="dms:Boolean"/>
      </xsd:simpleType>
    </xsd:element>
    <xsd:element name="ATU_x0020_MELSBROEK_x0020_Milieu_x002f_Preventie" ma:index="69" nillable="true" ma:displayName="ATU MELSBROEK Milieu/Preventie" ma:default="0" ma:internalName="ATU_x0020_MELSBROEK_x0020_Milieu_x002f_Preventie">
      <xsd:simpleType>
        <xsd:restriction base="dms:Boolean"/>
      </xsd:simpleType>
    </xsd:element>
    <xsd:element name="Sub_x0020_topics_x003a_Sub_x0020_Topics_x0020_FR" ma:index="72" nillable="true" ma:displayName="Sub topics:Sub Topics FR" ma:list="{71052e50-7e60-4360-9a0e-58a9221a85aa}" ma:internalName="Sub_x0020_topics_x003a_Sub_x0020_Topics_x0020_FR" ma:readOnly="true" ma:showField="Sub_x0020_Topics_x0020_FR" ma:web="3a3f7661-a698-440c-837a-71f86b85aa07">
      <xsd:simpleType>
        <xsd:restriction base="dms:Lookup"/>
      </xsd:simpleType>
    </xsd:element>
    <xsd:element name="Sub_x0020_topics_x003a_Sub_x0020_Topics_x0020_NL" ma:index="73" nillable="true" ma:displayName="Sub topics:Sub Topics NL" ma:list="{71052e50-7e60-4360-9a0e-58a9221a85aa}" ma:internalName="Sub_x0020_topics_x003a_Sub_x0020_Topics_x0020_NL" ma:readOnly="true" ma:showField="Title" ma:web="3a3f7661-a698-440c-837a-71f86b85aa07">
      <xsd:simpleType>
        <xsd:restriction base="dms:Lookup"/>
      </xsd:simpleType>
    </xsd:element>
    <xsd:element name="Topics_x003a_Topics_x0020_NL" ma:index="78" nillable="true" ma:displayName="Topics:Topics NL" ma:list="{83a05cb8-c63f-4a1e-927a-8bfcfdfe6a90}" ma:internalName="Topics_x003a_Topics_x0020_NL" ma:readOnly="true" ma:showField="Title" ma:web="3a3f7661-a698-440c-837a-71f86b85aa07">
      <xsd:simpleType>
        <xsd:restriction base="dms:Lookup"/>
      </xsd:simpleType>
    </xsd:element>
    <xsd:element name="Topics_x003a_Topics_x0020_FR" ma:index="79" nillable="true" ma:displayName="Topics:Topics FR" ma:list="{83a05cb8-c63f-4a1e-927a-8bfcfdfe6a90}" ma:internalName="Topics_x003a_Topics_x0020_FR" ma:readOnly="true" ma:showField="Topics_x0020_FR" ma:web="3a3f7661-a698-440c-837a-71f86b85aa07">
      <xsd:simpleType>
        <xsd:restriction base="dms:Lookup"/>
      </xsd:simpleType>
    </xsd:element>
    <xsd:element name="SLU_x0020_ANTWERPEN_x002f_GENT_x0020_QM_x002d_MT" ma:index="82" nillable="true" ma:displayName="SLU ANTWERPEN/GENT QM-MT" ma:default="0" ma:internalName="SLU_x0020_ANTWERPEN_x002f_GENT_x0020_QM_x002d_MT">
      <xsd:simpleType>
        <xsd:restriction base="dms:Boolean"/>
      </xsd:simpleType>
    </xsd:element>
    <xsd:element name="SLU_x0020_ANTWERPEN_x002f_GENT_x0020_Trac_x0020_NOORD" ma:index="83" nillable="true" ma:displayName="SLU ANTWERPEN/GENT Trac NOORD" ma:default="0" ma:internalName="SLU_x0020_ANTWERPEN_x002f_GENT_x0020_Trac_x0020_NOO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4197d6c-a30f-49a6-84bc-ed4477993a0c">To Send (E-Note OUT)</Status>
    <Test4 xmlns="94197d6c-a30f-49a6-84bc-ed4477993a0c">true</Test4>
    <SLU_x0020_ANTWERPEN_x002f_GENT xmlns="94197d6c-a30f-49a6-84bc-ed4477993a0c">false</SLU_x0020_ANTWERPEN_x002f_GENT>
    <MCU_x0020_LEOPOLDSBURG_x0020_Milieu xmlns="94197d6c-a30f-49a6-84bc-ed4477993a0c">false</MCU_x0020_LEOPOLDSBURG_x0020_Milieu>
    <MCU_x0020_BRUSSEL_x0020_Tak_x0020_4 xmlns="94197d6c-a30f-49a6-84bc-ed4477993a0c">false</MCU_x0020_BRUSSEL_x0020_Tak_x0020_4>
    <MCU_x0020_GENT_x0020_Comd xmlns="94197d6c-a30f-49a6-84bc-ed4477993a0c">false</MCU_x0020_GENT_x0020_Comd>
    <MCU_x0020_LIEGE_x0020_Coord xmlns="94197d6c-a30f-49a6-84bc-ed4477993a0c">false</MCU_x0020_LIEGE_x0020_Coord>
    <VZK_x0020_Offr_x002f_CDP_x0020_Offr xmlns="94197d6c-a30f-49a6-84bc-ed4477993a0c">false</VZK_x0020_Offr_x002f_CDP_x0020_Offr>
    <MCU_x0020_BRUSSELS_x0020_Milieu_x002f_Preventie xmlns="94197d6c-a30f-49a6-84bc-ed4477993a0c">false</MCU_x0020_BRUSSELS_x0020_Milieu_x002f_Preventie>
    <MCU_x0020_GENT xmlns="94197d6c-a30f-49a6-84bc-ed4477993a0c">false</MCU_x0020_GENT>
    <MCU_x0020_NAMUR xmlns="94197d6c-a30f-49a6-84bc-ed4477993a0c">false</MCU_x0020_NAMUR>
    <S3_x0020_Doc_x0020__x0026__x0020_Reg xmlns="94197d6c-a30f-49a6-84bc-ed4477993a0c">false</S3_x0020_Doc_x0020__x0026__x0020_Reg>
    <S3_x0020_ECOMOB xmlns="94197d6c-a30f-49a6-84bc-ed4477993a0c">true</S3_x0020_ECOMOB>
    <S3_x0020_NTC xmlns="94197d6c-a30f-49a6-84bc-ed4477993a0c">false</S3_x0020_NTC>
    <MCU_x0020_LEOPOLDSBURG_x0020_Tak_x0020_2 xmlns="94197d6c-a30f-49a6-84bc-ed4477993a0c">false</MCU_x0020_LEOPOLDSBURG_x0020_Tak_x0020_2>
    <SRHD_x002f_RHDD xmlns="94197d6c-a30f-49a6-84bc-ed4477993a0c">false</SRHD_x002f_RHDD>
    <CSM xmlns="94197d6c-a30f-49a6-84bc-ed4477993a0c">false</CSM>
    <MCU_x0020_NAMUR_x0020_Srt xmlns="94197d6c-a30f-49a6-84bc-ed4477993a0c">false</MCU_x0020_NAMUR_x0020_Srt>
    <ATU_x0020_MELSBROEK_x0020_Warehouse xmlns="94197d6c-a30f-49a6-84bc-ed4477993a0c">false</ATU_x0020_MELSBROEK_x0020_Warehouse>
    <KBD_x002f_CSP xmlns="94197d6c-a30f-49a6-84bc-ed4477993a0c">false</KBD_x002f_CSP>
    <MCU_x0020_BRUSSELS_x0020_MT xmlns="94197d6c-a30f-49a6-84bc-ed4477993a0c">false</MCU_x0020_BRUSSELS_x0020_MT>
    <MCU_x0020_LEOPOLDSBURG_x0020_TechB xmlns="94197d6c-a30f-49a6-84bc-ed4477993a0c">false</MCU_x0020_LEOPOLDSBURG_x0020_TechB>
    <Test3 xmlns="94197d6c-a30f-49a6-84bc-ed4477993a0c">false</Test3>
    <MCU_x0020_BXL_x0020_Comd xmlns="94197d6c-a30f-49a6-84bc-ed4477993a0c">false</MCU_x0020_BXL_x0020_Comd>
    <SLU_x0020_ANTWERPEN_x002f_GENT_x0020_TechB xmlns="94197d6c-a30f-49a6-84bc-ed4477993a0c">false</SLU_x0020_ANTWERPEN_x002f_GENT_x0020_TechB>
    <VZK_x0020_BV_x002f_CDP_x0020_VC xmlns="94197d6c-a30f-49a6-84bc-ed4477993a0c">false</VZK_x0020_BV_x002f_CDP_x0020_VC>
    <VZK_x0020_OOffr_x002f_CDP_x0020_SOffr xmlns="94197d6c-a30f-49a6-84bc-ed4477993a0c">false</VZK_x0020_OOffr_x002f_CDP_x0020_SOffr>
    <IconOverlay xmlns="http://schemas.microsoft.com/sharepoint/v4" xsi:nil="true"/>
    <MCU_x0020_NAMUR_x0020_Coord xmlns="94197d6c-a30f-49a6-84bc-ed4477993a0c">false</MCU_x0020_NAMUR_x0020_Coord>
    <SLU_x0020_ANTWERPEN_x002f_GENT_x0020_QM_x002d_MT xmlns="94197d6c-a30f-49a6-84bc-ed4477993a0c">false</SLU_x0020_ANTWERPEN_x002f_GENT_x0020_QM_x002d_MT>
    <IN_x002f_OUT xmlns="94197d6c-a30f-49a6-84bc-ed4477993a0c">OUT</IN_x002f_OUT>
    <SLU_x0020_ZEEBRUGGE_x002f_OOSTENDE xmlns="94197d6c-a30f-49a6-84bc-ed4477993a0c">false</SLU_x0020_ZEEBRUGGE_x002f_OOSTENDE>
    <MCU_x0020_LEOPOLDSBURG_x0020_MT xmlns="94197d6c-a30f-49a6-84bc-ed4477993a0c">false</MCU_x0020_LEOPOLDSBURG_x0020_MT>
    <Main_x0020_Topics xmlns="94197d6c-a30f-49a6-84bc-ed4477993a0c">7</Main_x0020_Topics>
    <Retention xmlns="94197d6c-a30f-49a6-84bc-ed4477993a0c">1</Retention>
    <S3_x0020_RSOM xmlns="94197d6c-a30f-49a6-84bc-ed4477993a0c">false</S3_x0020_RSOM>
    <MCU_x0020_LIEGE_x0020_BTech xmlns="94197d6c-a30f-49a6-84bc-ed4477993a0c">false</MCU_x0020_LIEGE_x0020_BTech>
    <MCU_x0020_LIEGE xmlns="94197d6c-a30f-49a6-84bc-ed4477993a0c">false</MCU_x0020_LIEGE>
    <S3_x0020_AS2_x002f_S3_x0020_Trg xmlns="94197d6c-a30f-49a6-84bc-ed4477993a0c">false</S3_x0020_AS2_x002f_S3_x0020_Trg>
    <Bur_x0020_Anal xmlns="94197d6c-a30f-49a6-84bc-ed4477993a0c">false</Bur_x0020_Anal>
    <_x0053_1 xmlns="94197d6c-a30f-49a6-84bc-ed4477993a0c">false</_x0053_1>
    <_x0053_4 xmlns="94197d6c-a30f-49a6-84bc-ed4477993a0c">false</_x0053_4>
    <MCU_x0020_LEOPOLDSBURG_x0020_Preventie xmlns="94197d6c-a30f-49a6-84bc-ed4477993a0c">false</MCU_x0020_LEOPOLDSBURG_x0020_Preventie>
    <PublishingPageImage xmlns="http://schemas.microsoft.com/sharepoint/v3" xsi:nil="true"/>
    <Sub_x0020_topics xmlns="94197d6c-a30f-49a6-84bc-ed4477993a0c">14</Sub_x0020_topics>
    <S2_x002f_S3 xmlns="94197d6c-a30f-49a6-84bc-ed4477993a0c">false</S2_x002f_S3>
    <S4_x0020_Bewapening xmlns="94197d6c-a30f-49a6-84bc-ed4477993a0c">false</S4_x0020_Bewapening>
    <MCU_x0020_LEOPOLDSBURG_x0020_S4 xmlns="94197d6c-a30f-49a6-84bc-ed4477993a0c">false</MCU_x0020_LEOPOLDSBURG_x0020_S4>
    <SLU_x0020_ANTWERPEN_x002f_GENT_x0020_Comd xmlns="94197d6c-a30f-49a6-84bc-ed4477993a0c">false</SLU_x0020_ANTWERPEN_x002f_GENT_x0020_Comd>
    <ATU_x0020_MELSBROEK_x0020_Milieu_x002f_Preventie xmlns="94197d6c-a30f-49a6-84bc-ed4477993a0c">false</ATU_x0020_MELSBROEK_x0020_Milieu_x002f_Preventie>
    <Comments xmlns="94197d6c-a30f-49a6-84bc-ed4477993a0c" xsi:nil="true"/>
    <Topics xmlns="94197d6c-a30f-49a6-84bc-ed4477993a0c">26</Topics>
    <S4_x0020_CQMS xmlns="94197d6c-a30f-49a6-84bc-ed4477993a0c">false</S4_x0020_CQMS>
    <MCU_x0020_NAMUR_x0020_Comd xmlns="94197d6c-a30f-49a6-84bc-ed4477993a0c">false</MCU_x0020_NAMUR_x0020_Comd>
    <SLU_x0020_ZEEBRUGGE_x002f_OOSTENDE_x0020_Comd xmlns="94197d6c-a30f-49a6-84bc-ed4477993a0c">false</SLU_x0020_ZEEBRUGGE_x002f_OOSTENDE_x0020_Comd>
    <ATU_x0020_MELSBROEK_x0020_IMEX xmlns="94197d6c-a30f-49a6-84bc-ed4477993a0c">false</ATU_x0020_MELSBROEK_x0020_IMEX>
    <_x0032_IC xmlns="94197d6c-a30f-49a6-84bc-ed4477993a0c">false</_x0032_IC>
    <MCU_x0020_LEOPOLDSBURG xmlns="94197d6c-a30f-49a6-84bc-ed4477993a0c">false</MCU_x0020_LEOPOLDSBURG>
    <MCU_x0020_GENT_x0020_BTech xmlns="94197d6c-a30f-49a6-84bc-ed4477993a0c">false</MCU_x0020_GENT_x0020_BTech>
    <SLU_x0020_ZEEBRUGGE_x002f_OOSTENDE_x0020_BOps xmlns="94197d6c-a30f-49a6-84bc-ed4477993a0c">false</SLU_x0020_ZEEBRUGGE_x002f_OOSTENDE_x0020_BOps>
    <MCU_x0020_LEOPOLDSBURG_x0020_Comd xmlns="94197d6c-a30f-49a6-84bc-ed4477993a0c">false</MCU_x0020_LEOPOLDSBURG_x0020_Comd>
    <RSM_x002f_KKpl xmlns="94197d6c-a30f-49a6-84bc-ed4477993a0c">false</RSM_x002f_KKpl>
    <MCU_x0020_LIEGE_x0020_Comd xmlns="94197d6c-a30f-49a6-84bc-ed4477993a0c">false</MCU_x0020_LIEGE_x0020_Comd>
    <ATU_x0020_MELSBROEK xmlns="94197d6c-a30f-49a6-84bc-ed4477993a0c">false</ATU_x0020_MELSBROEK>
    <MCU_x0020_BRUSSELS xmlns="94197d6c-a30f-49a6-84bc-ed4477993a0c">false</MCU_x0020_BRUSSELS>
    <_x0053_6 xmlns="94197d6c-a30f-49a6-84bc-ed4477993a0c">false</_x0053_6>
    <S3_x0020_Ops xmlns="94197d6c-a30f-49a6-84bc-ed4477993a0c">false</S3_x0020_Ops>
    <S4_x0020_MT xmlns="94197d6c-a30f-49a6-84bc-ed4477993a0c">false</S4_x0020_MT>
    <MCU_x0020_BRUSSELS_x0020_BTech xmlns="94197d6c-a30f-49a6-84bc-ed4477993a0c">false</MCU_x0020_BRUSSELS_x0020_BTech>
    <SLU_x0020_ZEEBRUGGE_x002f_OOSTENDE_x0020_TechB xmlns="94197d6c-a30f-49a6-84bc-ed4477993a0c">false</SLU_x0020_ZEEBRUGGE_x002f_OOSTENDE_x0020_TechB>
    <ATU_x0020_MELSBROEK_x0020_Comd xmlns="94197d6c-a30f-49a6-84bc-ed4477993a0c">false</ATU_x0020_MELSBROEK_x0020_Comd>
    <SLU_x0020_ANTWERPEN_x002f_GENT_x0020_Trac_x0020_NOORD xmlns="94197d6c-a30f-49a6-84bc-ed4477993a0c">false</SLU_x0020_ANTWERPEN_x002f_GENT_x0020_Trac_x0020_NOO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EAAC-D850-4566-BAF5-CE0F0E714D47}"/>
</file>

<file path=customXml/itemProps2.xml><?xml version="1.0" encoding="utf-8"?>
<ds:datastoreItem xmlns:ds="http://schemas.openxmlformats.org/officeDocument/2006/customXml" ds:itemID="{393790CD-4C21-4C7D-9B33-41BDCA28538A}"/>
</file>

<file path=customXml/itemProps3.xml><?xml version="1.0" encoding="utf-8"?>
<ds:datastoreItem xmlns:ds="http://schemas.openxmlformats.org/officeDocument/2006/customXml" ds:itemID="{3E4CB64A-79B3-40EC-8D1F-DA4D35B39651}"/>
</file>

<file path=customXml/itemProps4.xml><?xml version="1.0" encoding="utf-8"?>
<ds:datastoreItem xmlns:ds="http://schemas.openxmlformats.org/officeDocument/2006/customXml" ds:itemID="{B7494326-05C8-41D5-9A89-BFC6B2E45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+Ann-FR</vt:lpstr>
    </vt:vector>
  </TitlesOfParts>
  <Company>Mil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+Ann-FR</dc:title>
  <dc:creator>Counasse Stéphane</dc:creator>
  <cp:lastModifiedBy>Eekhautte Gregory</cp:lastModifiedBy>
  <cp:revision>5</cp:revision>
  <cp:lastPrinted>2012-09-17T14:37:00Z</cp:lastPrinted>
  <dcterms:created xsi:type="dcterms:W3CDTF">2017-10-20T07:14:00Z</dcterms:created>
  <dcterms:modified xsi:type="dcterms:W3CDTF">2017-10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756D359DD144E956A0BC7B84B3877</vt:lpwstr>
  </property>
  <property fmtid="{D5CDD505-2E9C-101B-9397-08002B2CF9AE}" pid="3" name="NumberOfAnnexes">
    <vt:lpwstr>0</vt:lpwstr>
  </property>
</Properties>
</file>